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6B911" w14:textId="488ED13C" w:rsidR="000504A1" w:rsidRPr="00264067" w:rsidRDefault="000504A1" w:rsidP="00D60F77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【くまもとゼロカーボン資金】様式１</w:t>
      </w:r>
      <w:r w:rsidR="00750607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　　　　　　　</w:t>
      </w:r>
      <w:r w:rsidR="00750607" w:rsidRPr="0026406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原本保管機関：熊本県）</w:t>
      </w:r>
    </w:p>
    <w:p w14:paraId="6315B15A" w14:textId="33E35145" w:rsidR="000504A1" w:rsidRDefault="000504A1" w:rsidP="00D60F77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32B197D6" w14:textId="77777777" w:rsidR="00F1614E" w:rsidRDefault="00F1614E" w:rsidP="00D60F77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78274066" w14:textId="799FB210" w:rsidR="000504A1" w:rsidRDefault="000504A1" w:rsidP="00F1614E">
      <w:pPr>
        <w:wordWrap/>
        <w:snapToGrid w:val="0"/>
        <w:ind w:left="888" w:hangingChars="400" w:hanging="888"/>
        <w:jc w:val="right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年　　　月　　　日</w:t>
      </w:r>
    </w:p>
    <w:p w14:paraId="7E7F103D" w14:textId="0874CAED" w:rsidR="000504A1" w:rsidRDefault="000504A1" w:rsidP="00D60F77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399A56B" w14:textId="77777777" w:rsidR="00F1614E" w:rsidRDefault="00F1614E" w:rsidP="00D60F77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3F9AFD5C" w14:textId="66D3145B" w:rsidR="000504A1" w:rsidRPr="00F1614E" w:rsidRDefault="000504A1" w:rsidP="00F1614E">
      <w:pPr>
        <w:wordWrap/>
        <w:snapToGrid w:val="0"/>
        <w:ind w:left="1288" w:hangingChars="400" w:hanging="1288"/>
        <w:jc w:val="center"/>
        <w:rPr>
          <w:rFonts w:asciiTheme="majorEastAsia" w:eastAsiaTheme="majorEastAsia" w:hAnsiTheme="majorEastAsia"/>
          <w:color w:val="auto"/>
          <w:sz w:val="32"/>
          <w:szCs w:val="32"/>
        </w:rPr>
      </w:pPr>
      <w:r w:rsidRPr="00F1614E">
        <w:rPr>
          <w:rFonts w:asciiTheme="majorEastAsia" w:eastAsiaTheme="majorEastAsia" w:hAnsiTheme="majorEastAsia" w:hint="eastAsia"/>
          <w:color w:val="auto"/>
          <w:sz w:val="32"/>
          <w:szCs w:val="32"/>
        </w:rPr>
        <w:t>設備導入計画書</w:t>
      </w:r>
    </w:p>
    <w:p w14:paraId="4AC0E58A" w14:textId="19E0593C" w:rsidR="000504A1" w:rsidRDefault="000504A1" w:rsidP="00D60F77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4ECC2358" w14:textId="77777777" w:rsidR="00F1614E" w:rsidRDefault="00F1614E" w:rsidP="00D60F77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FAB4E49" w14:textId="17FD0709" w:rsidR="000504A1" w:rsidRDefault="000504A1" w:rsidP="00F1614E">
      <w:pPr>
        <w:wordWrap/>
        <w:snapToGrid w:val="0"/>
        <w:ind w:leftChars="400" w:left="808" w:firstLineChars="2000" w:firstLine="444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住所</w:t>
      </w:r>
    </w:p>
    <w:p w14:paraId="6103B471" w14:textId="1664B398" w:rsidR="000504A1" w:rsidRDefault="000504A1" w:rsidP="00F1614E">
      <w:pPr>
        <w:wordWrap/>
        <w:snapToGrid w:val="0"/>
        <w:ind w:leftChars="400" w:left="808" w:firstLineChars="2000" w:firstLine="444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4A951A" w14:textId="235B3CD6" w:rsidR="000504A1" w:rsidRDefault="000504A1" w:rsidP="00F1614E">
      <w:pPr>
        <w:wordWrap/>
        <w:snapToGrid w:val="0"/>
        <w:ind w:leftChars="400" w:left="808" w:firstLineChars="2000" w:firstLine="444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氏名又は代表者名</w:t>
      </w:r>
    </w:p>
    <w:p w14:paraId="131637FE" w14:textId="77777777" w:rsidR="000504A1" w:rsidRDefault="000504A1" w:rsidP="00D60F77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7228C4A" w14:textId="6B9EF1D0" w:rsidR="000504A1" w:rsidRDefault="000504A1" w:rsidP="000504A1">
      <w:pPr>
        <w:wordWrap/>
        <w:snapToGrid w:val="0"/>
        <w:ind w:firstLineChars="100" w:firstLine="222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熊本県くまもとゼロカーボン資金において、下記のとおり設備導入に係る計画書を提出します。</w:t>
      </w:r>
    </w:p>
    <w:p w14:paraId="4BAFA9EE" w14:textId="2D16E28F" w:rsidR="000504A1" w:rsidRDefault="000504A1" w:rsidP="000504A1">
      <w:pPr>
        <w:wordWrap/>
        <w:snapToGrid w:val="0"/>
        <w:ind w:firstLineChars="100" w:firstLine="222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833"/>
        <w:gridCol w:w="2704"/>
        <w:gridCol w:w="3821"/>
        <w:gridCol w:w="2284"/>
      </w:tblGrid>
      <w:tr w:rsidR="0094359B" w14:paraId="287F1B66" w14:textId="77777777" w:rsidTr="00264067">
        <w:trPr>
          <w:trHeight w:val="639"/>
        </w:trPr>
        <w:tc>
          <w:tcPr>
            <w:tcW w:w="438" w:type="dxa"/>
            <w:vAlign w:val="center"/>
          </w:tcPr>
          <w:p w14:paraId="5B1BEE41" w14:textId="4B3FB965" w:rsidR="0094359B" w:rsidRDefault="0094359B" w:rsidP="00F1614E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No</w:t>
            </w:r>
          </w:p>
        </w:tc>
        <w:tc>
          <w:tcPr>
            <w:tcW w:w="833" w:type="dxa"/>
          </w:tcPr>
          <w:p w14:paraId="316DE471" w14:textId="4A409C69" w:rsidR="0094359B" w:rsidRDefault="0094359B" w:rsidP="00264067">
            <w:pPr>
              <w:wordWrap/>
              <w:snapToGrid w:val="0"/>
              <w:ind w:rightChars="54" w:right="109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264067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新規更新</w:t>
            </w:r>
          </w:p>
        </w:tc>
        <w:tc>
          <w:tcPr>
            <w:tcW w:w="2704" w:type="dxa"/>
            <w:vAlign w:val="center"/>
          </w:tcPr>
          <w:p w14:paraId="353CF623" w14:textId="74CE8269" w:rsidR="0094359B" w:rsidRDefault="0094359B" w:rsidP="00F1614E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設備の種類</w:t>
            </w:r>
          </w:p>
        </w:tc>
        <w:tc>
          <w:tcPr>
            <w:tcW w:w="3821" w:type="dxa"/>
            <w:vAlign w:val="center"/>
          </w:tcPr>
          <w:p w14:paraId="6AF1C2D3" w14:textId="1AA3063E" w:rsidR="0094359B" w:rsidRDefault="0094359B" w:rsidP="00694D92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設備、機器、工事等の内容</w:t>
            </w:r>
          </w:p>
          <w:p w14:paraId="7EBB7F8B" w14:textId="7B33324A" w:rsidR="0094359B" w:rsidRDefault="0094359B" w:rsidP="00694D92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（製品名、型番、数量など）</w:t>
            </w:r>
          </w:p>
        </w:tc>
        <w:tc>
          <w:tcPr>
            <w:tcW w:w="2284" w:type="dxa"/>
            <w:vAlign w:val="center"/>
          </w:tcPr>
          <w:p w14:paraId="7A18E7BC" w14:textId="3616B9BE" w:rsidR="0094359B" w:rsidRDefault="0094359B" w:rsidP="00F1614E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節電・省エネルギーの効果想定</w:t>
            </w:r>
          </w:p>
        </w:tc>
      </w:tr>
      <w:tr w:rsidR="0094359B" w14:paraId="5E830D96" w14:textId="77777777" w:rsidTr="00264067">
        <w:trPr>
          <w:trHeight w:val="1186"/>
        </w:trPr>
        <w:tc>
          <w:tcPr>
            <w:tcW w:w="438" w:type="dxa"/>
            <w:vAlign w:val="center"/>
          </w:tcPr>
          <w:p w14:paraId="077AA024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833" w:type="dxa"/>
          </w:tcPr>
          <w:p w14:paraId="69B4D1E2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704" w:type="dxa"/>
          </w:tcPr>
          <w:p w14:paraId="2F4AD486" w14:textId="5FE184E9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821" w:type="dxa"/>
          </w:tcPr>
          <w:p w14:paraId="64C7E28F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4" w:type="dxa"/>
          </w:tcPr>
          <w:p w14:paraId="634B6588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94359B" w14:paraId="0B3AE657" w14:textId="77777777" w:rsidTr="00264067">
        <w:trPr>
          <w:trHeight w:val="1272"/>
        </w:trPr>
        <w:tc>
          <w:tcPr>
            <w:tcW w:w="438" w:type="dxa"/>
            <w:vAlign w:val="center"/>
          </w:tcPr>
          <w:p w14:paraId="6A52D2BC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833" w:type="dxa"/>
          </w:tcPr>
          <w:p w14:paraId="58AF2B2B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704" w:type="dxa"/>
          </w:tcPr>
          <w:p w14:paraId="64AD2502" w14:textId="58E4B2E0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821" w:type="dxa"/>
          </w:tcPr>
          <w:p w14:paraId="61719EAF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4" w:type="dxa"/>
          </w:tcPr>
          <w:p w14:paraId="5EE17B0F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94359B" w14:paraId="721EB3D1" w14:textId="77777777" w:rsidTr="00264067">
        <w:trPr>
          <w:trHeight w:val="1123"/>
        </w:trPr>
        <w:tc>
          <w:tcPr>
            <w:tcW w:w="438" w:type="dxa"/>
            <w:vAlign w:val="center"/>
          </w:tcPr>
          <w:p w14:paraId="6197363A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833" w:type="dxa"/>
          </w:tcPr>
          <w:p w14:paraId="57960205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704" w:type="dxa"/>
          </w:tcPr>
          <w:p w14:paraId="6DA33CB1" w14:textId="5317EAC2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821" w:type="dxa"/>
          </w:tcPr>
          <w:p w14:paraId="2A5C4F22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4" w:type="dxa"/>
          </w:tcPr>
          <w:p w14:paraId="32549681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94359B" w14:paraId="57520F98" w14:textId="77777777" w:rsidTr="00264067">
        <w:trPr>
          <w:trHeight w:val="1138"/>
        </w:trPr>
        <w:tc>
          <w:tcPr>
            <w:tcW w:w="438" w:type="dxa"/>
            <w:vAlign w:val="center"/>
          </w:tcPr>
          <w:p w14:paraId="30E84663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833" w:type="dxa"/>
          </w:tcPr>
          <w:p w14:paraId="794440B6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704" w:type="dxa"/>
          </w:tcPr>
          <w:p w14:paraId="1EE55AC7" w14:textId="30D86916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821" w:type="dxa"/>
          </w:tcPr>
          <w:p w14:paraId="5FD855E3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4" w:type="dxa"/>
          </w:tcPr>
          <w:p w14:paraId="0963DE41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94359B" w14:paraId="712F5F93" w14:textId="77777777" w:rsidTr="00264067">
        <w:trPr>
          <w:trHeight w:val="1255"/>
        </w:trPr>
        <w:tc>
          <w:tcPr>
            <w:tcW w:w="438" w:type="dxa"/>
            <w:vAlign w:val="center"/>
          </w:tcPr>
          <w:p w14:paraId="2A921869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833" w:type="dxa"/>
          </w:tcPr>
          <w:p w14:paraId="4E7BB7F2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704" w:type="dxa"/>
          </w:tcPr>
          <w:p w14:paraId="022D2BF7" w14:textId="4A739082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821" w:type="dxa"/>
          </w:tcPr>
          <w:p w14:paraId="19FC4BDE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4" w:type="dxa"/>
          </w:tcPr>
          <w:p w14:paraId="7EF752C6" w14:textId="77777777" w:rsidR="0094359B" w:rsidRDefault="0094359B" w:rsidP="000504A1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1FE4C48" w14:textId="05C6AB05" w:rsidR="000504A1" w:rsidRDefault="00F1614E" w:rsidP="000504A1">
      <w:pPr>
        <w:wordWrap/>
        <w:snapToGrid w:val="0"/>
        <w:ind w:firstLineChars="100" w:firstLine="222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※節電・省エネ効果の根拠が分かる書類（仕様書、カタログ等）を添付してください。</w:t>
      </w:r>
    </w:p>
    <w:p w14:paraId="319B80E9" w14:textId="070B248E" w:rsidR="00F1614E" w:rsidRPr="00264067" w:rsidRDefault="00C7672A" w:rsidP="00264067">
      <w:pPr>
        <w:wordWrap/>
        <w:snapToGrid w:val="0"/>
        <w:ind w:leftChars="100" w:left="424" w:hangingChars="100" w:hanging="222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264067">
        <w:rPr>
          <w:rFonts w:asciiTheme="majorEastAsia" w:eastAsiaTheme="majorEastAsia" w:hAnsiTheme="majorEastAsia" w:hint="eastAsia"/>
          <w:color w:val="auto"/>
          <w:sz w:val="22"/>
          <w:szCs w:val="22"/>
        </w:rPr>
        <w:t>※設備更新で、化石燃料使用機器を導入する場合、電気等の非化石燃料を使用する設備との比較ができる資料（更新前より</w:t>
      </w:r>
      <w:r w:rsidRPr="00264067">
        <w:rPr>
          <w:rFonts w:asciiTheme="majorEastAsia" w:eastAsiaTheme="majorEastAsia" w:hAnsiTheme="majorEastAsia"/>
          <w:color w:val="auto"/>
          <w:sz w:val="22"/>
          <w:szCs w:val="22"/>
        </w:rPr>
        <w:t>CO2排出</w:t>
      </w:r>
      <w:r w:rsidRPr="00264067">
        <w:rPr>
          <w:rFonts w:asciiTheme="majorEastAsia" w:eastAsiaTheme="majorEastAsia" w:hAnsiTheme="majorEastAsia" w:hint="eastAsia"/>
          <w:color w:val="auto"/>
          <w:sz w:val="22"/>
          <w:szCs w:val="22"/>
        </w:rPr>
        <w:t>量が減少することが確認できる資料）も添付してください。</w:t>
      </w:r>
    </w:p>
    <w:p w14:paraId="5120D220" w14:textId="66F477F5" w:rsidR="00F1614E" w:rsidRDefault="00F1614E">
      <w:pPr>
        <w:widowControl/>
        <w:wordWrap/>
        <w:autoSpaceDE/>
        <w:autoSpaceDN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/>
          <w:color w:val="auto"/>
          <w:sz w:val="22"/>
          <w:szCs w:val="22"/>
        </w:rPr>
        <w:br w:type="page"/>
      </w:r>
    </w:p>
    <w:p w14:paraId="3015E689" w14:textId="791C3F47" w:rsidR="00750607" w:rsidRDefault="00F1614E" w:rsidP="00F1614E">
      <w:pPr>
        <w:wordWrap/>
        <w:snapToGrid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lastRenderedPageBreak/>
        <w:t>【くまもとゼロカーボン資金】様式</w:t>
      </w:r>
      <w:r w:rsidR="00F46FFB">
        <w:rPr>
          <w:rFonts w:asciiTheme="majorEastAsia" w:eastAsiaTheme="majorEastAsia" w:hAnsiTheme="majorEastAsia" w:hint="eastAsia"/>
          <w:color w:val="auto"/>
          <w:sz w:val="22"/>
          <w:szCs w:val="22"/>
        </w:rPr>
        <w:t>２</w:t>
      </w:r>
      <w:r w:rsidR="003758FD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　　</w:t>
      </w:r>
      <w:r w:rsidR="00750607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</w:t>
      </w:r>
      <w:r w:rsidR="00750607" w:rsidRPr="00264067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="00750607" w:rsidRPr="00264067">
        <w:rPr>
          <w:rFonts w:asciiTheme="majorEastAsia" w:eastAsiaTheme="majorEastAsia" w:hAnsiTheme="majorEastAsia" w:hint="eastAsia"/>
          <w:color w:val="auto"/>
          <w:sz w:val="22"/>
          <w:szCs w:val="22"/>
        </w:rPr>
        <w:t>（原本保管機関：信用保証協会）</w:t>
      </w:r>
    </w:p>
    <w:p w14:paraId="0584D8D8" w14:textId="77777777" w:rsidR="00F1614E" w:rsidRDefault="00F1614E" w:rsidP="00F1614E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547F7B8F" w14:textId="77777777" w:rsidR="00F1614E" w:rsidRDefault="00F1614E" w:rsidP="00F1614E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39B3F36B" w14:textId="77777777" w:rsidR="00F1614E" w:rsidRDefault="00F1614E" w:rsidP="00F1614E">
      <w:pPr>
        <w:wordWrap/>
        <w:snapToGrid w:val="0"/>
        <w:ind w:left="888" w:hangingChars="400" w:hanging="888"/>
        <w:jc w:val="right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年　　　月　　　日</w:t>
      </w:r>
    </w:p>
    <w:p w14:paraId="478E1AE0" w14:textId="77777777" w:rsidR="00F1614E" w:rsidRDefault="00F1614E" w:rsidP="00F1614E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31A9D666" w14:textId="77777777" w:rsidR="00F1614E" w:rsidRDefault="00F1614E" w:rsidP="00F1614E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5B92C46B" w14:textId="45980789" w:rsidR="00F1614E" w:rsidRPr="00F1614E" w:rsidRDefault="00F1614E" w:rsidP="00F1614E">
      <w:pPr>
        <w:wordWrap/>
        <w:snapToGrid w:val="0"/>
        <w:ind w:left="1288" w:hangingChars="400" w:hanging="1288"/>
        <w:jc w:val="center"/>
        <w:rPr>
          <w:rFonts w:asciiTheme="majorEastAsia" w:eastAsiaTheme="majorEastAsia" w:hAnsiTheme="majorEastAsia"/>
          <w:color w:val="auto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auto"/>
          <w:sz w:val="32"/>
          <w:szCs w:val="32"/>
        </w:rPr>
        <w:t>設備導入報告</w:t>
      </w:r>
      <w:r w:rsidRPr="00F1614E">
        <w:rPr>
          <w:rFonts w:asciiTheme="majorEastAsia" w:eastAsiaTheme="majorEastAsia" w:hAnsiTheme="majorEastAsia" w:hint="eastAsia"/>
          <w:color w:val="auto"/>
          <w:sz w:val="32"/>
          <w:szCs w:val="32"/>
        </w:rPr>
        <w:t>書</w:t>
      </w:r>
    </w:p>
    <w:p w14:paraId="28863402" w14:textId="77777777" w:rsidR="00F1614E" w:rsidRDefault="00F1614E" w:rsidP="00F1614E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3F860339" w14:textId="77777777" w:rsidR="00F1614E" w:rsidRDefault="00F1614E" w:rsidP="00F1614E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13367B06" w14:textId="77777777" w:rsidR="00F1614E" w:rsidRDefault="00F1614E" w:rsidP="00F1614E">
      <w:pPr>
        <w:wordWrap/>
        <w:snapToGrid w:val="0"/>
        <w:ind w:leftChars="400" w:left="808" w:firstLineChars="2000" w:firstLine="444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住所</w:t>
      </w:r>
    </w:p>
    <w:p w14:paraId="2C1A5C70" w14:textId="77777777" w:rsidR="00F1614E" w:rsidRDefault="00F1614E" w:rsidP="00F1614E">
      <w:pPr>
        <w:wordWrap/>
        <w:snapToGrid w:val="0"/>
        <w:ind w:leftChars="400" w:left="808" w:firstLineChars="2000" w:firstLine="444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0A590491" w14:textId="77777777" w:rsidR="00F1614E" w:rsidRDefault="00F1614E" w:rsidP="00F1614E">
      <w:pPr>
        <w:wordWrap/>
        <w:snapToGrid w:val="0"/>
        <w:ind w:leftChars="400" w:left="808" w:firstLineChars="2000" w:firstLine="444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氏名又は代表者名</w:t>
      </w:r>
    </w:p>
    <w:p w14:paraId="1410D3EB" w14:textId="77777777" w:rsidR="00F1614E" w:rsidRDefault="00F1614E" w:rsidP="00F1614E">
      <w:pPr>
        <w:wordWrap/>
        <w:snapToGrid w:val="0"/>
        <w:ind w:left="888" w:hangingChars="400" w:hanging="888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49E9C69" w14:textId="73CD3801" w:rsidR="00F1614E" w:rsidRDefault="00F1614E" w:rsidP="00F1614E">
      <w:pPr>
        <w:wordWrap/>
        <w:snapToGrid w:val="0"/>
        <w:ind w:firstLineChars="100" w:firstLine="222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熊本県くまもとゼロカーボン資金において、下記のとおり設備を導入しましたので報告します。</w:t>
      </w:r>
    </w:p>
    <w:p w14:paraId="6E0D0BA6" w14:textId="22EA616C" w:rsidR="00F1614E" w:rsidRDefault="00F1614E" w:rsidP="00F1614E">
      <w:pPr>
        <w:wordWrap/>
        <w:snapToGrid w:val="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14A824CF" w14:textId="096904DB" w:rsidR="00F1614E" w:rsidRDefault="00F1614E" w:rsidP="00467E49">
      <w:pPr>
        <w:wordWrap/>
        <w:snapToGrid w:val="0"/>
        <w:ind w:firstLineChars="100" w:firstLine="222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導入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154"/>
        <w:gridCol w:w="4252"/>
        <w:gridCol w:w="2005"/>
      </w:tblGrid>
      <w:tr w:rsidR="00694D92" w14:paraId="4308A515" w14:textId="77777777" w:rsidTr="00694D92">
        <w:trPr>
          <w:trHeight w:val="502"/>
        </w:trPr>
        <w:tc>
          <w:tcPr>
            <w:tcW w:w="669" w:type="dxa"/>
            <w:vAlign w:val="center"/>
          </w:tcPr>
          <w:p w14:paraId="53F7A5FC" w14:textId="02ABB09A" w:rsidR="00694D92" w:rsidRDefault="00694D92" w:rsidP="00F1614E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N</w:t>
            </w:r>
            <w: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o</w:t>
            </w:r>
          </w:p>
        </w:tc>
        <w:tc>
          <w:tcPr>
            <w:tcW w:w="3154" w:type="dxa"/>
            <w:vAlign w:val="center"/>
          </w:tcPr>
          <w:p w14:paraId="5EA79DD2" w14:textId="53653CB8" w:rsidR="00694D92" w:rsidRDefault="00694D92" w:rsidP="00694D92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製品名</w:t>
            </w:r>
          </w:p>
        </w:tc>
        <w:tc>
          <w:tcPr>
            <w:tcW w:w="4252" w:type="dxa"/>
            <w:vAlign w:val="center"/>
          </w:tcPr>
          <w:p w14:paraId="2B09C693" w14:textId="2D7DFFEC" w:rsidR="00694D92" w:rsidRDefault="00694D92" w:rsidP="00694D92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設置場所</w:t>
            </w:r>
          </w:p>
        </w:tc>
        <w:tc>
          <w:tcPr>
            <w:tcW w:w="2005" w:type="dxa"/>
            <w:vAlign w:val="center"/>
          </w:tcPr>
          <w:p w14:paraId="5F5E62FE" w14:textId="10446600" w:rsidR="00694D92" w:rsidRDefault="00694D92" w:rsidP="00694D92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設置完了日</w:t>
            </w:r>
          </w:p>
        </w:tc>
      </w:tr>
      <w:tr w:rsidR="00694D92" w14:paraId="7601FFBB" w14:textId="77777777" w:rsidTr="00694D92">
        <w:trPr>
          <w:trHeight w:val="478"/>
        </w:trPr>
        <w:tc>
          <w:tcPr>
            <w:tcW w:w="669" w:type="dxa"/>
            <w:vAlign w:val="center"/>
          </w:tcPr>
          <w:p w14:paraId="3DB1E54E" w14:textId="77777777" w:rsidR="00694D92" w:rsidRDefault="00694D92" w:rsidP="00F1614E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154" w:type="dxa"/>
          </w:tcPr>
          <w:p w14:paraId="6CB6B088" w14:textId="77777777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B0EA83A" w14:textId="77777777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79F5162" w14:textId="3113AE33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694D92" w14:paraId="732B1DA3" w14:textId="77777777" w:rsidTr="00694D92">
        <w:trPr>
          <w:trHeight w:val="487"/>
        </w:trPr>
        <w:tc>
          <w:tcPr>
            <w:tcW w:w="669" w:type="dxa"/>
            <w:vAlign w:val="center"/>
          </w:tcPr>
          <w:p w14:paraId="45BC8EB0" w14:textId="77777777" w:rsidR="00694D92" w:rsidRDefault="00694D92" w:rsidP="00F1614E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154" w:type="dxa"/>
          </w:tcPr>
          <w:p w14:paraId="6DBAC330" w14:textId="77777777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F1C8E64" w14:textId="77777777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0DEECB1" w14:textId="5C58A0C5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694D92" w14:paraId="56766B40" w14:textId="77777777" w:rsidTr="00694D92">
        <w:trPr>
          <w:trHeight w:val="480"/>
        </w:trPr>
        <w:tc>
          <w:tcPr>
            <w:tcW w:w="669" w:type="dxa"/>
            <w:vAlign w:val="center"/>
          </w:tcPr>
          <w:p w14:paraId="581CE02A" w14:textId="77777777" w:rsidR="00694D92" w:rsidRDefault="00694D92" w:rsidP="00F1614E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154" w:type="dxa"/>
          </w:tcPr>
          <w:p w14:paraId="66D07F1A" w14:textId="77777777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ADF17AA" w14:textId="77777777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7A8EC19" w14:textId="158F7097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694D92" w14:paraId="3DD54B7B" w14:textId="77777777" w:rsidTr="00694D92">
        <w:trPr>
          <w:trHeight w:val="502"/>
        </w:trPr>
        <w:tc>
          <w:tcPr>
            <w:tcW w:w="669" w:type="dxa"/>
            <w:vAlign w:val="center"/>
          </w:tcPr>
          <w:p w14:paraId="17FD4CDF" w14:textId="77777777" w:rsidR="00694D92" w:rsidRDefault="00694D92" w:rsidP="00F1614E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154" w:type="dxa"/>
          </w:tcPr>
          <w:p w14:paraId="6B7AB996" w14:textId="77777777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C836C67" w14:textId="77777777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005" w:type="dxa"/>
          </w:tcPr>
          <w:p w14:paraId="5E2EA0A2" w14:textId="1B9BA130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694D92" w14:paraId="298E7B57" w14:textId="77777777" w:rsidTr="00694D92">
        <w:trPr>
          <w:trHeight w:val="538"/>
        </w:trPr>
        <w:tc>
          <w:tcPr>
            <w:tcW w:w="669" w:type="dxa"/>
            <w:vAlign w:val="center"/>
          </w:tcPr>
          <w:p w14:paraId="3ABD855A" w14:textId="77777777" w:rsidR="00694D92" w:rsidRDefault="00694D92" w:rsidP="00F1614E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154" w:type="dxa"/>
          </w:tcPr>
          <w:p w14:paraId="13B1951B" w14:textId="77777777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65E184B" w14:textId="77777777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005" w:type="dxa"/>
          </w:tcPr>
          <w:p w14:paraId="1EB1E442" w14:textId="18E28D94" w:rsidR="00694D92" w:rsidRDefault="00694D92" w:rsidP="00F1614E">
            <w:pPr>
              <w:wordWrap/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014EDAD2" w14:textId="01E09DBA" w:rsidR="00F1614E" w:rsidRDefault="00694D92" w:rsidP="00F1614E">
      <w:pPr>
        <w:wordWrap/>
        <w:snapToGrid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※製品それぞれの領収書、設置完了報告書等を添付してください。</w:t>
      </w:r>
    </w:p>
    <w:p w14:paraId="440FF945" w14:textId="23A94EA4" w:rsidR="00694D92" w:rsidRPr="00F1614E" w:rsidRDefault="00467E49" w:rsidP="00F1614E">
      <w:pPr>
        <w:wordWrap/>
        <w:snapToGrid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※設置状況が分かる写真、地図等を添付してください。</w:t>
      </w:r>
    </w:p>
    <w:p w14:paraId="65B90BAF" w14:textId="1A322257" w:rsidR="00F1614E" w:rsidRPr="00F1614E" w:rsidRDefault="00F1614E" w:rsidP="00F1614E">
      <w:pPr>
        <w:wordWrap/>
        <w:snapToGrid w:val="0"/>
        <w:rPr>
          <w:rFonts w:asciiTheme="majorEastAsia" w:eastAsiaTheme="majorEastAsia" w:hAnsiTheme="majorEastAsia"/>
          <w:color w:val="auto"/>
          <w:sz w:val="22"/>
          <w:szCs w:val="22"/>
        </w:rPr>
      </w:pPr>
    </w:p>
    <w:sectPr w:rsidR="00F1614E" w:rsidRPr="00F1614E" w:rsidSect="00AE3B55">
      <w:headerReference w:type="default" r:id="rId8"/>
      <w:footerReference w:type="default" r:id="rId9"/>
      <w:pgSz w:w="11906" w:h="16838"/>
      <w:pgMar w:top="850" w:right="908" w:bottom="738" w:left="908" w:header="720" w:footer="720" w:gutter="0"/>
      <w:cols w:space="720"/>
      <w:noEndnote/>
      <w:docGrid w:type="linesAndChars" w:linePitch="2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D803F" w14:textId="77777777" w:rsidR="0008148C" w:rsidRDefault="0008148C">
      <w:r>
        <w:separator/>
      </w:r>
    </w:p>
  </w:endnote>
  <w:endnote w:type="continuationSeparator" w:id="0">
    <w:p w14:paraId="7BF21C7E" w14:textId="77777777" w:rsidR="0008148C" w:rsidRDefault="0008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A042" w14:textId="77777777" w:rsidR="0008148C" w:rsidRDefault="0008148C" w:rsidP="002F6EF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E98C" w14:textId="77777777" w:rsidR="0008148C" w:rsidRDefault="0008148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55FC29" w14:textId="77777777" w:rsidR="0008148C" w:rsidRDefault="0008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DE3ED" w14:textId="77777777" w:rsidR="0008148C" w:rsidRDefault="0008148C">
    <w:pPr>
      <w:wordWrap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DFF"/>
    <w:multiLevelType w:val="hybridMultilevel"/>
    <w:tmpl w:val="0FE05960"/>
    <w:lvl w:ilvl="0" w:tplc="CE10E2DE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" w15:restartNumberingAfterBreak="0">
    <w:nsid w:val="046C5948"/>
    <w:multiLevelType w:val="hybridMultilevel"/>
    <w:tmpl w:val="8D56C6A6"/>
    <w:lvl w:ilvl="0" w:tplc="E1227FF6">
      <w:start w:val="9"/>
      <w:numFmt w:val="decimal"/>
      <w:lvlText w:val="(%1)"/>
      <w:lvlJc w:val="left"/>
      <w:pPr>
        <w:tabs>
          <w:tab w:val="num" w:pos="731"/>
        </w:tabs>
        <w:ind w:left="731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B225228"/>
    <w:multiLevelType w:val="hybridMultilevel"/>
    <w:tmpl w:val="2B048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6C2720"/>
    <w:multiLevelType w:val="hybridMultilevel"/>
    <w:tmpl w:val="CEF4F87E"/>
    <w:lvl w:ilvl="0" w:tplc="25F812F6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497141B"/>
    <w:multiLevelType w:val="hybridMultilevel"/>
    <w:tmpl w:val="C6DA4F6A"/>
    <w:lvl w:ilvl="0" w:tplc="D7DCB69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5F45FC"/>
    <w:multiLevelType w:val="hybridMultilevel"/>
    <w:tmpl w:val="1B169274"/>
    <w:lvl w:ilvl="0" w:tplc="BC963EC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1B0F604">
      <w:start w:val="1"/>
      <w:numFmt w:val="decimalEnclosedCircle"/>
      <w:lvlText w:val="%2"/>
      <w:lvlJc w:val="left"/>
      <w:pPr>
        <w:tabs>
          <w:tab w:val="num" w:pos="1035"/>
        </w:tabs>
        <w:ind w:left="1035" w:hanging="405"/>
      </w:pPr>
      <w:rPr>
        <w:rFonts w:hint="eastAsia"/>
        <w:color w:val="FF0000"/>
        <w:u w:val="singl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34078"/>
    <w:multiLevelType w:val="hybridMultilevel"/>
    <w:tmpl w:val="EEAE3C9A"/>
    <w:lvl w:ilvl="0" w:tplc="9DB476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833131"/>
    <w:multiLevelType w:val="hybridMultilevel"/>
    <w:tmpl w:val="7136A4B6"/>
    <w:lvl w:ilvl="0" w:tplc="C512CA88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46E870A2"/>
    <w:multiLevelType w:val="hybridMultilevel"/>
    <w:tmpl w:val="09A42E7C"/>
    <w:lvl w:ilvl="0" w:tplc="B28ACF6C">
      <w:start w:val="1"/>
      <w:numFmt w:val="decimalEnclosedCircle"/>
      <w:lvlText w:val="%1"/>
      <w:lvlJc w:val="left"/>
      <w:pPr>
        <w:tabs>
          <w:tab w:val="num" w:pos="978"/>
        </w:tabs>
        <w:ind w:left="978" w:hanging="360"/>
      </w:pPr>
      <w:rPr>
        <w:rFonts w:ascii="Times New Roman" w:eastAsia="Times New Roman" w:hAnsi="Times New Roman"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8"/>
        </w:tabs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8"/>
        </w:tabs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8"/>
        </w:tabs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8"/>
        </w:tabs>
        <w:ind w:left="4398" w:hanging="420"/>
      </w:pPr>
    </w:lvl>
  </w:abstractNum>
  <w:abstractNum w:abstractNumId="9" w15:restartNumberingAfterBreak="0">
    <w:nsid w:val="593B70C1"/>
    <w:multiLevelType w:val="hybridMultilevel"/>
    <w:tmpl w:val="3ABE08AC"/>
    <w:lvl w:ilvl="0" w:tplc="6952EBBC">
      <w:start w:val="2"/>
      <w:numFmt w:val="bullet"/>
      <w:lvlText w:val="■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0" w15:restartNumberingAfterBreak="0">
    <w:nsid w:val="6D662C37"/>
    <w:multiLevelType w:val="hybridMultilevel"/>
    <w:tmpl w:val="9E7C9B0E"/>
    <w:lvl w:ilvl="0" w:tplc="D8C46120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D8B4B19"/>
    <w:multiLevelType w:val="hybridMultilevel"/>
    <w:tmpl w:val="749A9DA4"/>
    <w:lvl w:ilvl="0" w:tplc="B320798C">
      <w:start w:val="1"/>
      <w:numFmt w:val="decimal"/>
      <w:lvlText w:val="(%1)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2" w15:restartNumberingAfterBreak="0">
    <w:nsid w:val="704C5E25"/>
    <w:multiLevelType w:val="hybridMultilevel"/>
    <w:tmpl w:val="E0C22CE8"/>
    <w:lvl w:ilvl="0" w:tplc="5ED81102">
      <w:start w:val="5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3" w15:restartNumberingAfterBreak="0">
    <w:nsid w:val="71BB5A0D"/>
    <w:multiLevelType w:val="hybridMultilevel"/>
    <w:tmpl w:val="9FD8CA5E"/>
    <w:lvl w:ilvl="0" w:tplc="F7A2C816">
      <w:start w:val="3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E7"/>
    <w:rsid w:val="000001C5"/>
    <w:rsid w:val="00000616"/>
    <w:rsid w:val="00000E1F"/>
    <w:rsid w:val="00001C2B"/>
    <w:rsid w:val="000032C8"/>
    <w:rsid w:val="0000382F"/>
    <w:rsid w:val="0000420C"/>
    <w:rsid w:val="0000485B"/>
    <w:rsid w:val="00010012"/>
    <w:rsid w:val="0001001D"/>
    <w:rsid w:val="00010696"/>
    <w:rsid w:val="00012202"/>
    <w:rsid w:val="00012E31"/>
    <w:rsid w:val="0001414B"/>
    <w:rsid w:val="000149F8"/>
    <w:rsid w:val="000152A5"/>
    <w:rsid w:val="00015A74"/>
    <w:rsid w:val="00016896"/>
    <w:rsid w:val="00017999"/>
    <w:rsid w:val="00017A82"/>
    <w:rsid w:val="00020710"/>
    <w:rsid w:val="00023AC9"/>
    <w:rsid w:val="00024515"/>
    <w:rsid w:val="00031FD4"/>
    <w:rsid w:val="00032776"/>
    <w:rsid w:val="00032B33"/>
    <w:rsid w:val="00032E96"/>
    <w:rsid w:val="00033B6A"/>
    <w:rsid w:val="00035B1B"/>
    <w:rsid w:val="000406CB"/>
    <w:rsid w:val="00042F19"/>
    <w:rsid w:val="0004621D"/>
    <w:rsid w:val="00046264"/>
    <w:rsid w:val="00046305"/>
    <w:rsid w:val="00046981"/>
    <w:rsid w:val="00047BC9"/>
    <w:rsid w:val="000504A1"/>
    <w:rsid w:val="00050CB9"/>
    <w:rsid w:val="000513BA"/>
    <w:rsid w:val="00052572"/>
    <w:rsid w:val="00052C8A"/>
    <w:rsid w:val="00055886"/>
    <w:rsid w:val="00055957"/>
    <w:rsid w:val="00056211"/>
    <w:rsid w:val="000607B9"/>
    <w:rsid w:val="00060B39"/>
    <w:rsid w:val="000623FA"/>
    <w:rsid w:val="000629C5"/>
    <w:rsid w:val="00063691"/>
    <w:rsid w:val="00063F72"/>
    <w:rsid w:val="00064C2D"/>
    <w:rsid w:val="00064C4E"/>
    <w:rsid w:val="0006796B"/>
    <w:rsid w:val="000705F5"/>
    <w:rsid w:val="00070A61"/>
    <w:rsid w:val="00072CED"/>
    <w:rsid w:val="00074FEF"/>
    <w:rsid w:val="000774CD"/>
    <w:rsid w:val="00077624"/>
    <w:rsid w:val="000779E1"/>
    <w:rsid w:val="0008148C"/>
    <w:rsid w:val="00081528"/>
    <w:rsid w:val="00085E3B"/>
    <w:rsid w:val="00086AD5"/>
    <w:rsid w:val="0008705B"/>
    <w:rsid w:val="00087A25"/>
    <w:rsid w:val="00087B28"/>
    <w:rsid w:val="00091A27"/>
    <w:rsid w:val="00091DFD"/>
    <w:rsid w:val="000923D1"/>
    <w:rsid w:val="00092AD7"/>
    <w:rsid w:val="00093DCD"/>
    <w:rsid w:val="00094077"/>
    <w:rsid w:val="00094A6B"/>
    <w:rsid w:val="00095C71"/>
    <w:rsid w:val="00096AF9"/>
    <w:rsid w:val="000A0909"/>
    <w:rsid w:val="000A1E68"/>
    <w:rsid w:val="000A3076"/>
    <w:rsid w:val="000A39DD"/>
    <w:rsid w:val="000A44D9"/>
    <w:rsid w:val="000A45F5"/>
    <w:rsid w:val="000A4905"/>
    <w:rsid w:val="000A4A9D"/>
    <w:rsid w:val="000A55DE"/>
    <w:rsid w:val="000A574D"/>
    <w:rsid w:val="000A5799"/>
    <w:rsid w:val="000A5B38"/>
    <w:rsid w:val="000A68F7"/>
    <w:rsid w:val="000A7359"/>
    <w:rsid w:val="000B2EDB"/>
    <w:rsid w:val="000B39D8"/>
    <w:rsid w:val="000B39E6"/>
    <w:rsid w:val="000B41CD"/>
    <w:rsid w:val="000B4702"/>
    <w:rsid w:val="000B5713"/>
    <w:rsid w:val="000C1473"/>
    <w:rsid w:val="000C1E60"/>
    <w:rsid w:val="000C2663"/>
    <w:rsid w:val="000C321B"/>
    <w:rsid w:val="000C5286"/>
    <w:rsid w:val="000C5B07"/>
    <w:rsid w:val="000C5E7A"/>
    <w:rsid w:val="000C62C1"/>
    <w:rsid w:val="000C6757"/>
    <w:rsid w:val="000D1089"/>
    <w:rsid w:val="000D13AA"/>
    <w:rsid w:val="000D17A3"/>
    <w:rsid w:val="000D22FD"/>
    <w:rsid w:val="000D24A2"/>
    <w:rsid w:val="000D3209"/>
    <w:rsid w:val="000D36DB"/>
    <w:rsid w:val="000D4239"/>
    <w:rsid w:val="000D545F"/>
    <w:rsid w:val="000D64FF"/>
    <w:rsid w:val="000E086A"/>
    <w:rsid w:val="000E1D92"/>
    <w:rsid w:val="000E2C5E"/>
    <w:rsid w:val="000E304F"/>
    <w:rsid w:val="000E4ABB"/>
    <w:rsid w:val="000E5417"/>
    <w:rsid w:val="000F0345"/>
    <w:rsid w:val="000F067A"/>
    <w:rsid w:val="000F1226"/>
    <w:rsid w:val="000F2E89"/>
    <w:rsid w:val="000F4A47"/>
    <w:rsid w:val="000F5206"/>
    <w:rsid w:val="000F5996"/>
    <w:rsid w:val="000F7B97"/>
    <w:rsid w:val="00100699"/>
    <w:rsid w:val="00105076"/>
    <w:rsid w:val="00106B72"/>
    <w:rsid w:val="00106BF6"/>
    <w:rsid w:val="00107A38"/>
    <w:rsid w:val="00107B41"/>
    <w:rsid w:val="00107C84"/>
    <w:rsid w:val="00107E0B"/>
    <w:rsid w:val="00107F04"/>
    <w:rsid w:val="0011629F"/>
    <w:rsid w:val="00116B76"/>
    <w:rsid w:val="00117761"/>
    <w:rsid w:val="001177DB"/>
    <w:rsid w:val="001211AD"/>
    <w:rsid w:val="001217E7"/>
    <w:rsid w:val="0012271B"/>
    <w:rsid w:val="00122B63"/>
    <w:rsid w:val="00126893"/>
    <w:rsid w:val="001273F3"/>
    <w:rsid w:val="00130F0E"/>
    <w:rsid w:val="0013103A"/>
    <w:rsid w:val="0013184A"/>
    <w:rsid w:val="00131995"/>
    <w:rsid w:val="001325F9"/>
    <w:rsid w:val="00132F4C"/>
    <w:rsid w:val="00133515"/>
    <w:rsid w:val="00133918"/>
    <w:rsid w:val="00134B5A"/>
    <w:rsid w:val="00141D44"/>
    <w:rsid w:val="00141DDC"/>
    <w:rsid w:val="001429A8"/>
    <w:rsid w:val="001429AC"/>
    <w:rsid w:val="001433E7"/>
    <w:rsid w:val="00144495"/>
    <w:rsid w:val="00144CC2"/>
    <w:rsid w:val="001475F5"/>
    <w:rsid w:val="00147849"/>
    <w:rsid w:val="00150D67"/>
    <w:rsid w:val="00151802"/>
    <w:rsid w:val="00152F91"/>
    <w:rsid w:val="0015304E"/>
    <w:rsid w:val="00155E66"/>
    <w:rsid w:val="00156021"/>
    <w:rsid w:val="00160088"/>
    <w:rsid w:val="00161228"/>
    <w:rsid w:val="00161914"/>
    <w:rsid w:val="00161E0C"/>
    <w:rsid w:val="0016223E"/>
    <w:rsid w:val="001628E0"/>
    <w:rsid w:val="001629C9"/>
    <w:rsid w:val="001655E0"/>
    <w:rsid w:val="0017074F"/>
    <w:rsid w:val="00171534"/>
    <w:rsid w:val="001716F3"/>
    <w:rsid w:val="00174B34"/>
    <w:rsid w:val="00175659"/>
    <w:rsid w:val="0017593C"/>
    <w:rsid w:val="0018004E"/>
    <w:rsid w:val="001804E9"/>
    <w:rsid w:val="00180787"/>
    <w:rsid w:val="00180C30"/>
    <w:rsid w:val="001816EA"/>
    <w:rsid w:val="00182D0B"/>
    <w:rsid w:val="0018373F"/>
    <w:rsid w:val="001839E5"/>
    <w:rsid w:val="00183D11"/>
    <w:rsid w:val="00183F7E"/>
    <w:rsid w:val="0018420B"/>
    <w:rsid w:val="001844A5"/>
    <w:rsid w:val="00184F95"/>
    <w:rsid w:val="00186338"/>
    <w:rsid w:val="00186465"/>
    <w:rsid w:val="00190242"/>
    <w:rsid w:val="0019109E"/>
    <w:rsid w:val="0019222A"/>
    <w:rsid w:val="00194A63"/>
    <w:rsid w:val="001958D8"/>
    <w:rsid w:val="00195F67"/>
    <w:rsid w:val="001972BC"/>
    <w:rsid w:val="00197B2B"/>
    <w:rsid w:val="001A0B1C"/>
    <w:rsid w:val="001A1CFF"/>
    <w:rsid w:val="001A2822"/>
    <w:rsid w:val="001A2A68"/>
    <w:rsid w:val="001A3E72"/>
    <w:rsid w:val="001A4CEE"/>
    <w:rsid w:val="001A5D97"/>
    <w:rsid w:val="001A6F37"/>
    <w:rsid w:val="001A7311"/>
    <w:rsid w:val="001A7F3F"/>
    <w:rsid w:val="001B152E"/>
    <w:rsid w:val="001B19BE"/>
    <w:rsid w:val="001B498B"/>
    <w:rsid w:val="001B5F58"/>
    <w:rsid w:val="001B5FCC"/>
    <w:rsid w:val="001B7176"/>
    <w:rsid w:val="001B7ACC"/>
    <w:rsid w:val="001C058B"/>
    <w:rsid w:val="001C2B75"/>
    <w:rsid w:val="001C30FB"/>
    <w:rsid w:val="001C5225"/>
    <w:rsid w:val="001C687B"/>
    <w:rsid w:val="001D02BF"/>
    <w:rsid w:val="001D1D02"/>
    <w:rsid w:val="001D274B"/>
    <w:rsid w:val="001D2C48"/>
    <w:rsid w:val="001D2FE1"/>
    <w:rsid w:val="001D3AA1"/>
    <w:rsid w:val="001D3D05"/>
    <w:rsid w:val="001D58E3"/>
    <w:rsid w:val="001D64AD"/>
    <w:rsid w:val="001D6980"/>
    <w:rsid w:val="001D7604"/>
    <w:rsid w:val="001E0140"/>
    <w:rsid w:val="001E1AD8"/>
    <w:rsid w:val="001E2EBD"/>
    <w:rsid w:val="001E3A74"/>
    <w:rsid w:val="001E4F79"/>
    <w:rsid w:val="001E6EC3"/>
    <w:rsid w:val="001E7A8D"/>
    <w:rsid w:val="001F0142"/>
    <w:rsid w:val="001F08B3"/>
    <w:rsid w:val="001F08E7"/>
    <w:rsid w:val="001F0EA8"/>
    <w:rsid w:val="001F17EF"/>
    <w:rsid w:val="001F248F"/>
    <w:rsid w:val="001F2B10"/>
    <w:rsid w:val="001F3127"/>
    <w:rsid w:val="001F6F2E"/>
    <w:rsid w:val="0020044F"/>
    <w:rsid w:val="002034B1"/>
    <w:rsid w:val="00203E79"/>
    <w:rsid w:val="0020741C"/>
    <w:rsid w:val="00207825"/>
    <w:rsid w:val="00207DAC"/>
    <w:rsid w:val="002103EE"/>
    <w:rsid w:val="002110F5"/>
    <w:rsid w:val="00211C4A"/>
    <w:rsid w:val="0021305E"/>
    <w:rsid w:val="00213A85"/>
    <w:rsid w:val="00214050"/>
    <w:rsid w:val="002140E6"/>
    <w:rsid w:val="0021521C"/>
    <w:rsid w:val="00220331"/>
    <w:rsid w:val="0022160B"/>
    <w:rsid w:val="00225C8B"/>
    <w:rsid w:val="00230F72"/>
    <w:rsid w:val="0023100C"/>
    <w:rsid w:val="00231124"/>
    <w:rsid w:val="002322E4"/>
    <w:rsid w:val="00233EF9"/>
    <w:rsid w:val="00235B84"/>
    <w:rsid w:val="002403D1"/>
    <w:rsid w:val="00240A07"/>
    <w:rsid w:val="0024112D"/>
    <w:rsid w:val="00241365"/>
    <w:rsid w:val="0024215E"/>
    <w:rsid w:val="00252A09"/>
    <w:rsid w:val="002532F5"/>
    <w:rsid w:val="002533BA"/>
    <w:rsid w:val="00254194"/>
    <w:rsid w:val="002545A7"/>
    <w:rsid w:val="0025468A"/>
    <w:rsid w:val="002549D9"/>
    <w:rsid w:val="00257C83"/>
    <w:rsid w:val="00261363"/>
    <w:rsid w:val="0026147C"/>
    <w:rsid w:val="00261EDC"/>
    <w:rsid w:val="002623E2"/>
    <w:rsid w:val="00263855"/>
    <w:rsid w:val="00263A82"/>
    <w:rsid w:val="00264067"/>
    <w:rsid w:val="00264639"/>
    <w:rsid w:val="00265BC2"/>
    <w:rsid w:val="00266984"/>
    <w:rsid w:val="00267EF1"/>
    <w:rsid w:val="0027084E"/>
    <w:rsid w:val="002713F8"/>
    <w:rsid w:val="002730E4"/>
    <w:rsid w:val="00273215"/>
    <w:rsid w:val="00273592"/>
    <w:rsid w:val="00273A60"/>
    <w:rsid w:val="002749FC"/>
    <w:rsid w:val="00275446"/>
    <w:rsid w:val="00276146"/>
    <w:rsid w:val="00276DDD"/>
    <w:rsid w:val="00277157"/>
    <w:rsid w:val="0027752B"/>
    <w:rsid w:val="002818DA"/>
    <w:rsid w:val="002824C1"/>
    <w:rsid w:val="002838F1"/>
    <w:rsid w:val="00283C8C"/>
    <w:rsid w:val="00283E16"/>
    <w:rsid w:val="00283ED2"/>
    <w:rsid w:val="00284A42"/>
    <w:rsid w:val="00286F5F"/>
    <w:rsid w:val="00290BE5"/>
    <w:rsid w:val="002911F8"/>
    <w:rsid w:val="00292757"/>
    <w:rsid w:val="00292DFF"/>
    <w:rsid w:val="00294EB6"/>
    <w:rsid w:val="00295E87"/>
    <w:rsid w:val="0029617A"/>
    <w:rsid w:val="002968C9"/>
    <w:rsid w:val="002A044A"/>
    <w:rsid w:val="002A11C2"/>
    <w:rsid w:val="002A3DD6"/>
    <w:rsid w:val="002A41C1"/>
    <w:rsid w:val="002A44B3"/>
    <w:rsid w:val="002A6672"/>
    <w:rsid w:val="002A7535"/>
    <w:rsid w:val="002B0FF7"/>
    <w:rsid w:val="002B1352"/>
    <w:rsid w:val="002B1BB7"/>
    <w:rsid w:val="002B1FFE"/>
    <w:rsid w:val="002B3F7F"/>
    <w:rsid w:val="002B404D"/>
    <w:rsid w:val="002B4586"/>
    <w:rsid w:val="002B4F6F"/>
    <w:rsid w:val="002B5FB1"/>
    <w:rsid w:val="002B63C0"/>
    <w:rsid w:val="002C035E"/>
    <w:rsid w:val="002C35E3"/>
    <w:rsid w:val="002C3D96"/>
    <w:rsid w:val="002D039E"/>
    <w:rsid w:val="002D0D3E"/>
    <w:rsid w:val="002D1613"/>
    <w:rsid w:val="002D1B99"/>
    <w:rsid w:val="002D2722"/>
    <w:rsid w:val="002D47D2"/>
    <w:rsid w:val="002D5A22"/>
    <w:rsid w:val="002D5B34"/>
    <w:rsid w:val="002E072F"/>
    <w:rsid w:val="002E09C3"/>
    <w:rsid w:val="002E0E3C"/>
    <w:rsid w:val="002E1C7A"/>
    <w:rsid w:val="002E32F0"/>
    <w:rsid w:val="002E3364"/>
    <w:rsid w:val="002E371E"/>
    <w:rsid w:val="002E4236"/>
    <w:rsid w:val="002F1A89"/>
    <w:rsid w:val="002F2CEF"/>
    <w:rsid w:val="002F3564"/>
    <w:rsid w:val="002F3D80"/>
    <w:rsid w:val="002F3EF7"/>
    <w:rsid w:val="002F434A"/>
    <w:rsid w:val="002F5E08"/>
    <w:rsid w:val="002F6EFF"/>
    <w:rsid w:val="002F7701"/>
    <w:rsid w:val="00302701"/>
    <w:rsid w:val="00302FF7"/>
    <w:rsid w:val="00305331"/>
    <w:rsid w:val="00305491"/>
    <w:rsid w:val="003069FC"/>
    <w:rsid w:val="00307FCF"/>
    <w:rsid w:val="00310D0A"/>
    <w:rsid w:val="00312259"/>
    <w:rsid w:val="003128E4"/>
    <w:rsid w:val="00313724"/>
    <w:rsid w:val="003143AB"/>
    <w:rsid w:val="003149E9"/>
    <w:rsid w:val="003158BF"/>
    <w:rsid w:val="00316A1B"/>
    <w:rsid w:val="003171A8"/>
    <w:rsid w:val="00317D0D"/>
    <w:rsid w:val="00320200"/>
    <w:rsid w:val="00320A74"/>
    <w:rsid w:val="00321E7E"/>
    <w:rsid w:val="00324212"/>
    <w:rsid w:val="00324E34"/>
    <w:rsid w:val="00324F97"/>
    <w:rsid w:val="00324FCC"/>
    <w:rsid w:val="0032690B"/>
    <w:rsid w:val="00327622"/>
    <w:rsid w:val="00330D4E"/>
    <w:rsid w:val="00331AAF"/>
    <w:rsid w:val="00332B58"/>
    <w:rsid w:val="0033449C"/>
    <w:rsid w:val="00334BB6"/>
    <w:rsid w:val="00336277"/>
    <w:rsid w:val="00336672"/>
    <w:rsid w:val="00337B80"/>
    <w:rsid w:val="00337C55"/>
    <w:rsid w:val="00337CF7"/>
    <w:rsid w:val="00340D95"/>
    <w:rsid w:val="00344170"/>
    <w:rsid w:val="003478A5"/>
    <w:rsid w:val="00352BE8"/>
    <w:rsid w:val="0035328A"/>
    <w:rsid w:val="00355165"/>
    <w:rsid w:val="003558F7"/>
    <w:rsid w:val="00357424"/>
    <w:rsid w:val="003577A0"/>
    <w:rsid w:val="00357F57"/>
    <w:rsid w:val="00362438"/>
    <w:rsid w:val="00362E14"/>
    <w:rsid w:val="003639E8"/>
    <w:rsid w:val="00364523"/>
    <w:rsid w:val="00364C94"/>
    <w:rsid w:val="00364F80"/>
    <w:rsid w:val="00366021"/>
    <w:rsid w:val="0036629C"/>
    <w:rsid w:val="00367212"/>
    <w:rsid w:val="0037204F"/>
    <w:rsid w:val="00372903"/>
    <w:rsid w:val="003732B4"/>
    <w:rsid w:val="00374567"/>
    <w:rsid w:val="00374939"/>
    <w:rsid w:val="00374D04"/>
    <w:rsid w:val="00374E59"/>
    <w:rsid w:val="00374F53"/>
    <w:rsid w:val="003751F6"/>
    <w:rsid w:val="003758FD"/>
    <w:rsid w:val="00376167"/>
    <w:rsid w:val="0037685C"/>
    <w:rsid w:val="00376D3E"/>
    <w:rsid w:val="00377AEE"/>
    <w:rsid w:val="00380589"/>
    <w:rsid w:val="00382576"/>
    <w:rsid w:val="00383100"/>
    <w:rsid w:val="00384984"/>
    <w:rsid w:val="0038499F"/>
    <w:rsid w:val="00385847"/>
    <w:rsid w:val="00387434"/>
    <w:rsid w:val="00392219"/>
    <w:rsid w:val="00392915"/>
    <w:rsid w:val="00392B09"/>
    <w:rsid w:val="00393E56"/>
    <w:rsid w:val="00393F1D"/>
    <w:rsid w:val="003946DD"/>
    <w:rsid w:val="003974C7"/>
    <w:rsid w:val="00397706"/>
    <w:rsid w:val="00397A12"/>
    <w:rsid w:val="003A1561"/>
    <w:rsid w:val="003A17AF"/>
    <w:rsid w:val="003A1EF8"/>
    <w:rsid w:val="003A24E8"/>
    <w:rsid w:val="003A322E"/>
    <w:rsid w:val="003A331C"/>
    <w:rsid w:val="003A3AC5"/>
    <w:rsid w:val="003A3CBE"/>
    <w:rsid w:val="003A5A42"/>
    <w:rsid w:val="003A706D"/>
    <w:rsid w:val="003A7E57"/>
    <w:rsid w:val="003B03D5"/>
    <w:rsid w:val="003B197F"/>
    <w:rsid w:val="003B1D51"/>
    <w:rsid w:val="003B2345"/>
    <w:rsid w:val="003B288A"/>
    <w:rsid w:val="003B4294"/>
    <w:rsid w:val="003B50A6"/>
    <w:rsid w:val="003B5B3B"/>
    <w:rsid w:val="003B6A7E"/>
    <w:rsid w:val="003C13D8"/>
    <w:rsid w:val="003C5070"/>
    <w:rsid w:val="003C5385"/>
    <w:rsid w:val="003C5C39"/>
    <w:rsid w:val="003C5DE2"/>
    <w:rsid w:val="003C70AC"/>
    <w:rsid w:val="003D320F"/>
    <w:rsid w:val="003D38B8"/>
    <w:rsid w:val="003D42D2"/>
    <w:rsid w:val="003D4508"/>
    <w:rsid w:val="003D48EF"/>
    <w:rsid w:val="003D4A90"/>
    <w:rsid w:val="003D63DA"/>
    <w:rsid w:val="003E00BA"/>
    <w:rsid w:val="003E03F9"/>
    <w:rsid w:val="003E3B2F"/>
    <w:rsid w:val="003E51D6"/>
    <w:rsid w:val="003E5D29"/>
    <w:rsid w:val="003E6097"/>
    <w:rsid w:val="003E63AA"/>
    <w:rsid w:val="003F0B32"/>
    <w:rsid w:val="003F0F6C"/>
    <w:rsid w:val="003F14E1"/>
    <w:rsid w:val="003F1518"/>
    <w:rsid w:val="003F25DC"/>
    <w:rsid w:val="003F26DD"/>
    <w:rsid w:val="003F30D1"/>
    <w:rsid w:val="003F3EB7"/>
    <w:rsid w:val="003F4C6F"/>
    <w:rsid w:val="003F6DD6"/>
    <w:rsid w:val="003F7411"/>
    <w:rsid w:val="0040238D"/>
    <w:rsid w:val="004026B5"/>
    <w:rsid w:val="004032FB"/>
    <w:rsid w:val="0040626A"/>
    <w:rsid w:val="00411A92"/>
    <w:rsid w:val="00412914"/>
    <w:rsid w:val="00414CB9"/>
    <w:rsid w:val="0041590F"/>
    <w:rsid w:val="00417836"/>
    <w:rsid w:val="00417871"/>
    <w:rsid w:val="00425570"/>
    <w:rsid w:val="004303BF"/>
    <w:rsid w:val="0043072C"/>
    <w:rsid w:val="004308B7"/>
    <w:rsid w:val="004314B9"/>
    <w:rsid w:val="00431D1E"/>
    <w:rsid w:val="004335C9"/>
    <w:rsid w:val="0043393F"/>
    <w:rsid w:val="00434B36"/>
    <w:rsid w:val="00437C6B"/>
    <w:rsid w:val="0044015C"/>
    <w:rsid w:val="00440257"/>
    <w:rsid w:val="00440985"/>
    <w:rsid w:val="00440B24"/>
    <w:rsid w:val="004432E1"/>
    <w:rsid w:val="004437DC"/>
    <w:rsid w:val="004447C0"/>
    <w:rsid w:val="004454ED"/>
    <w:rsid w:val="004475A6"/>
    <w:rsid w:val="00453370"/>
    <w:rsid w:val="0045371A"/>
    <w:rsid w:val="00455411"/>
    <w:rsid w:val="00460E92"/>
    <w:rsid w:val="00462ABA"/>
    <w:rsid w:val="00462CE7"/>
    <w:rsid w:val="00463609"/>
    <w:rsid w:val="0046366A"/>
    <w:rsid w:val="0046395D"/>
    <w:rsid w:val="004654F8"/>
    <w:rsid w:val="0046796C"/>
    <w:rsid w:val="00467CE6"/>
    <w:rsid w:val="00467DB1"/>
    <w:rsid w:val="00467E49"/>
    <w:rsid w:val="004708C4"/>
    <w:rsid w:val="00470FE2"/>
    <w:rsid w:val="00473443"/>
    <w:rsid w:val="00474599"/>
    <w:rsid w:val="0047540C"/>
    <w:rsid w:val="00475996"/>
    <w:rsid w:val="00475BFD"/>
    <w:rsid w:val="00476A70"/>
    <w:rsid w:val="004777B4"/>
    <w:rsid w:val="004805AB"/>
    <w:rsid w:val="00480C5B"/>
    <w:rsid w:val="004812E3"/>
    <w:rsid w:val="0048287B"/>
    <w:rsid w:val="004842A3"/>
    <w:rsid w:val="00484671"/>
    <w:rsid w:val="00486F85"/>
    <w:rsid w:val="00490162"/>
    <w:rsid w:val="0049158F"/>
    <w:rsid w:val="00491FD5"/>
    <w:rsid w:val="004920E0"/>
    <w:rsid w:val="00492F2E"/>
    <w:rsid w:val="00493764"/>
    <w:rsid w:val="0049388D"/>
    <w:rsid w:val="004950B3"/>
    <w:rsid w:val="004963D1"/>
    <w:rsid w:val="00496BC9"/>
    <w:rsid w:val="004A0726"/>
    <w:rsid w:val="004A0CB4"/>
    <w:rsid w:val="004A3F15"/>
    <w:rsid w:val="004A4809"/>
    <w:rsid w:val="004A4B0D"/>
    <w:rsid w:val="004A5920"/>
    <w:rsid w:val="004A6932"/>
    <w:rsid w:val="004B049E"/>
    <w:rsid w:val="004B14D1"/>
    <w:rsid w:val="004B1C1E"/>
    <w:rsid w:val="004B1F74"/>
    <w:rsid w:val="004B3EC4"/>
    <w:rsid w:val="004B5C99"/>
    <w:rsid w:val="004B60BE"/>
    <w:rsid w:val="004B7352"/>
    <w:rsid w:val="004B79A9"/>
    <w:rsid w:val="004C182A"/>
    <w:rsid w:val="004C1976"/>
    <w:rsid w:val="004C1A99"/>
    <w:rsid w:val="004C30DF"/>
    <w:rsid w:val="004C35AC"/>
    <w:rsid w:val="004C3605"/>
    <w:rsid w:val="004C62E9"/>
    <w:rsid w:val="004C6A51"/>
    <w:rsid w:val="004C6DF4"/>
    <w:rsid w:val="004C7B5B"/>
    <w:rsid w:val="004D0839"/>
    <w:rsid w:val="004D2086"/>
    <w:rsid w:val="004D28D1"/>
    <w:rsid w:val="004D32EA"/>
    <w:rsid w:val="004D3B14"/>
    <w:rsid w:val="004D510A"/>
    <w:rsid w:val="004D517F"/>
    <w:rsid w:val="004D5283"/>
    <w:rsid w:val="004D6602"/>
    <w:rsid w:val="004D6741"/>
    <w:rsid w:val="004D6C14"/>
    <w:rsid w:val="004D7CD7"/>
    <w:rsid w:val="004E22FB"/>
    <w:rsid w:val="004E2A89"/>
    <w:rsid w:val="004E5521"/>
    <w:rsid w:val="004E5BD7"/>
    <w:rsid w:val="004E6687"/>
    <w:rsid w:val="004E6893"/>
    <w:rsid w:val="004F076B"/>
    <w:rsid w:val="004F0945"/>
    <w:rsid w:val="004F0D63"/>
    <w:rsid w:val="004F125C"/>
    <w:rsid w:val="004F2876"/>
    <w:rsid w:val="004F3296"/>
    <w:rsid w:val="004F37B0"/>
    <w:rsid w:val="004F5C6B"/>
    <w:rsid w:val="004F600B"/>
    <w:rsid w:val="004F65F9"/>
    <w:rsid w:val="004F7145"/>
    <w:rsid w:val="005019B6"/>
    <w:rsid w:val="00501B71"/>
    <w:rsid w:val="00501B9C"/>
    <w:rsid w:val="00501EA1"/>
    <w:rsid w:val="00501EBD"/>
    <w:rsid w:val="0050359D"/>
    <w:rsid w:val="00503745"/>
    <w:rsid w:val="00505349"/>
    <w:rsid w:val="00510F11"/>
    <w:rsid w:val="005110C9"/>
    <w:rsid w:val="00513502"/>
    <w:rsid w:val="00513DEB"/>
    <w:rsid w:val="00513F3A"/>
    <w:rsid w:val="00514965"/>
    <w:rsid w:val="005173E9"/>
    <w:rsid w:val="0051744F"/>
    <w:rsid w:val="005208BE"/>
    <w:rsid w:val="00521C87"/>
    <w:rsid w:val="005225C4"/>
    <w:rsid w:val="005227B6"/>
    <w:rsid w:val="0052359B"/>
    <w:rsid w:val="00523CA9"/>
    <w:rsid w:val="00524C90"/>
    <w:rsid w:val="00525EE5"/>
    <w:rsid w:val="005276ED"/>
    <w:rsid w:val="00527F52"/>
    <w:rsid w:val="00530548"/>
    <w:rsid w:val="00530C9C"/>
    <w:rsid w:val="00532031"/>
    <w:rsid w:val="005329E3"/>
    <w:rsid w:val="0053518A"/>
    <w:rsid w:val="00535237"/>
    <w:rsid w:val="00536509"/>
    <w:rsid w:val="00536C6E"/>
    <w:rsid w:val="00541C07"/>
    <w:rsid w:val="005421D0"/>
    <w:rsid w:val="005423C1"/>
    <w:rsid w:val="00543FCE"/>
    <w:rsid w:val="00544CED"/>
    <w:rsid w:val="00547795"/>
    <w:rsid w:val="00550EF1"/>
    <w:rsid w:val="0055135F"/>
    <w:rsid w:val="00551DA2"/>
    <w:rsid w:val="00553951"/>
    <w:rsid w:val="005545B3"/>
    <w:rsid w:val="0055479B"/>
    <w:rsid w:val="00554A31"/>
    <w:rsid w:val="00556102"/>
    <w:rsid w:val="00556B13"/>
    <w:rsid w:val="00557604"/>
    <w:rsid w:val="00560873"/>
    <w:rsid w:val="005617D2"/>
    <w:rsid w:val="00562303"/>
    <w:rsid w:val="005644C7"/>
    <w:rsid w:val="005648E9"/>
    <w:rsid w:val="00564E59"/>
    <w:rsid w:val="00565512"/>
    <w:rsid w:val="00565BC5"/>
    <w:rsid w:val="005665A9"/>
    <w:rsid w:val="00566916"/>
    <w:rsid w:val="00567C89"/>
    <w:rsid w:val="00570730"/>
    <w:rsid w:val="005731F7"/>
    <w:rsid w:val="005736E5"/>
    <w:rsid w:val="00574BE2"/>
    <w:rsid w:val="00574D84"/>
    <w:rsid w:val="0057536E"/>
    <w:rsid w:val="00576DD1"/>
    <w:rsid w:val="00580647"/>
    <w:rsid w:val="00580679"/>
    <w:rsid w:val="00580DD6"/>
    <w:rsid w:val="00581641"/>
    <w:rsid w:val="005817D9"/>
    <w:rsid w:val="00584F8F"/>
    <w:rsid w:val="00585157"/>
    <w:rsid w:val="0058652E"/>
    <w:rsid w:val="0058684A"/>
    <w:rsid w:val="0058749C"/>
    <w:rsid w:val="00587935"/>
    <w:rsid w:val="00587C59"/>
    <w:rsid w:val="005900EE"/>
    <w:rsid w:val="00590913"/>
    <w:rsid w:val="005913F9"/>
    <w:rsid w:val="005926DA"/>
    <w:rsid w:val="00593ABF"/>
    <w:rsid w:val="00595663"/>
    <w:rsid w:val="005958A2"/>
    <w:rsid w:val="00595A97"/>
    <w:rsid w:val="0059656D"/>
    <w:rsid w:val="0059752E"/>
    <w:rsid w:val="00597E00"/>
    <w:rsid w:val="005A2082"/>
    <w:rsid w:val="005A43A3"/>
    <w:rsid w:val="005A6BBE"/>
    <w:rsid w:val="005A6F05"/>
    <w:rsid w:val="005A7107"/>
    <w:rsid w:val="005A7D49"/>
    <w:rsid w:val="005B01E4"/>
    <w:rsid w:val="005B0D2B"/>
    <w:rsid w:val="005B159E"/>
    <w:rsid w:val="005B266E"/>
    <w:rsid w:val="005B2CCB"/>
    <w:rsid w:val="005B3316"/>
    <w:rsid w:val="005B46A1"/>
    <w:rsid w:val="005B4838"/>
    <w:rsid w:val="005B4E5C"/>
    <w:rsid w:val="005B563E"/>
    <w:rsid w:val="005B56B1"/>
    <w:rsid w:val="005B69D0"/>
    <w:rsid w:val="005B6AD0"/>
    <w:rsid w:val="005B7FCA"/>
    <w:rsid w:val="005C0BD5"/>
    <w:rsid w:val="005C104D"/>
    <w:rsid w:val="005C28C5"/>
    <w:rsid w:val="005C2A36"/>
    <w:rsid w:val="005C54D8"/>
    <w:rsid w:val="005D14B9"/>
    <w:rsid w:val="005D22F6"/>
    <w:rsid w:val="005D4BDA"/>
    <w:rsid w:val="005D5921"/>
    <w:rsid w:val="005D625B"/>
    <w:rsid w:val="005D6C1E"/>
    <w:rsid w:val="005D76D3"/>
    <w:rsid w:val="005D794B"/>
    <w:rsid w:val="005E016A"/>
    <w:rsid w:val="005E09CA"/>
    <w:rsid w:val="005E1575"/>
    <w:rsid w:val="005E16BF"/>
    <w:rsid w:val="005E2A96"/>
    <w:rsid w:val="005E461F"/>
    <w:rsid w:val="005E5FDB"/>
    <w:rsid w:val="005E61AF"/>
    <w:rsid w:val="005E72FD"/>
    <w:rsid w:val="005E793D"/>
    <w:rsid w:val="005E7BB5"/>
    <w:rsid w:val="005F0A54"/>
    <w:rsid w:val="005F1289"/>
    <w:rsid w:val="005F14AA"/>
    <w:rsid w:val="005F30AE"/>
    <w:rsid w:val="005F393A"/>
    <w:rsid w:val="005F43EF"/>
    <w:rsid w:val="005F456B"/>
    <w:rsid w:val="005F48EB"/>
    <w:rsid w:val="005F60A1"/>
    <w:rsid w:val="005F62AB"/>
    <w:rsid w:val="0060296D"/>
    <w:rsid w:val="006032FD"/>
    <w:rsid w:val="00603B8E"/>
    <w:rsid w:val="00603C6A"/>
    <w:rsid w:val="00603F71"/>
    <w:rsid w:val="00604049"/>
    <w:rsid w:val="006071F9"/>
    <w:rsid w:val="00607F4D"/>
    <w:rsid w:val="00610239"/>
    <w:rsid w:val="006116FC"/>
    <w:rsid w:val="00611D3F"/>
    <w:rsid w:val="006126B6"/>
    <w:rsid w:val="00612C6B"/>
    <w:rsid w:val="00612D3C"/>
    <w:rsid w:val="00613893"/>
    <w:rsid w:val="00613B87"/>
    <w:rsid w:val="00613DF6"/>
    <w:rsid w:val="0061452C"/>
    <w:rsid w:val="00617C1F"/>
    <w:rsid w:val="00617E74"/>
    <w:rsid w:val="006206B6"/>
    <w:rsid w:val="00620D27"/>
    <w:rsid w:val="00620DB0"/>
    <w:rsid w:val="00623F1F"/>
    <w:rsid w:val="00624266"/>
    <w:rsid w:val="00625053"/>
    <w:rsid w:val="00626AD2"/>
    <w:rsid w:val="00627460"/>
    <w:rsid w:val="00627AFA"/>
    <w:rsid w:val="00627B51"/>
    <w:rsid w:val="006307C3"/>
    <w:rsid w:val="006309BD"/>
    <w:rsid w:val="00631C2A"/>
    <w:rsid w:val="00632EFC"/>
    <w:rsid w:val="00634FE0"/>
    <w:rsid w:val="00635BE1"/>
    <w:rsid w:val="00635D84"/>
    <w:rsid w:val="00635F98"/>
    <w:rsid w:val="00640652"/>
    <w:rsid w:val="00640AC8"/>
    <w:rsid w:val="00640E2C"/>
    <w:rsid w:val="00641875"/>
    <w:rsid w:val="00642FC9"/>
    <w:rsid w:val="00644F55"/>
    <w:rsid w:val="00645633"/>
    <w:rsid w:val="00646997"/>
    <w:rsid w:val="00646AF4"/>
    <w:rsid w:val="00647E87"/>
    <w:rsid w:val="0065711C"/>
    <w:rsid w:val="00657614"/>
    <w:rsid w:val="00660274"/>
    <w:rsid w:val="0066037B"/>
    <w:rsid w:val="00661135"/>
    <w:rsid w:val="0066130F"/>
    <w:rsid w:val="006617F5"/>
    <w:rsid w:val="0066277B"/>
    <w:rsid w:val="00662F60"/>
    <w:rsid w:val="0066340A"/>
    <w:rsid w:val="00664A73"/>
    <w:rsid w:val="00666BBF"/>
    <w:rsid w:val="00666FDA"/>
    <w:rsid w:val="006700A5"/>
    <w:rsid w:val="00671084"/>
    <w:rsid w:val="00672849"/>
    <w:rsid w:val="00673946"/>
    <w:rsid w:val="00673A86"/>
    <w:rsid w:val="006742C9"/>
    <w:rsid w:val="006752B9"/>
    <w:rsid w:val="00676501"/>
    <w:rsid w:val="00677854"/>
    <w:rsid w:val="006779A0"/>
    <w:rsid w:val="00677B1A"/>
    <w:rsid w:val="006805A3"/>
    <w:rsid w:val="00680A42"/>
    <w:rsid w:val="006818FD"/>
    <w:rsid w:val="00681C1E"/>
    <w:rsid w:val="00682116"/>
    <w:rsid w:val="0068360C"/>
    <w:rsid w:val="0068371A"/>
    <w:rsid w:val="00683B17"/>
    <w:rsid w:val="00683E9D"/>
    <w:rsid w:val="006852DC"/>
    <w:rsid w:val="006916C0"/>
    <w:rsid w:val="00692D13"/>
    <w:rsid w:val="00694D92"/>
    <w:rsid w:val="00695054"/>
    <w:rsid w:val="00695E46"/>
    <w:rsid w:val="006962D7"/>
    <w:rsid w:val="00696B41"/>
    <w:rsid w:val="00697CD6"/>
    <w:rsid w:val="006A0251"/>
    <w:rsid w:val="006A0877"/>
    <w:rsid w:val="006A2258"/>
    <w:rsid w:val="006A244B"/>
    <w:rsid w:val="006A29AA"/>
    <w:rsid w:val="006A2B83"/>
    <w:rsid w:val="006A38DB"/>
    <w:rsid w:val="006A3E7E"/>
    <w:rsid w:val="006A4E03"/>
    <w:rsid w:val="006A4E6D"/>
    <w:rsid w:val="006A59C1"/>
    <w:rsid w:val="006A5C8C"/>
    <w:rsid w:val="006A69FD"/>
    <w:rsid w:val="006A6C78"/>
    <w:rsid w:val="006B01ED"/>
    <w:rsid w:val="006B0738"/>
    <w:rsid w:val="006B14BC"/>
    <w:rsid w:val="006B1D43"/>
    <w:rsid w:val="006B28CC"/>
    <w:rsid w:val="006B36E1"/>
    <w:rsid w:val="006B422E"/>
    <w:rsid w:val="006B52B5"/>
    <w:rsid w:val="006B53C6"/>
    <w:rsid w:val="006B6372"/>
    <w:rsid w:val="006B6F3E"/>
    <w:rsid w:val="006B7A36"/>
    <w:rsid w:val="006C08D8"/>
    <w:rsid w:val="006C0D31"/>
    <w:rsid w:val="006C0E41"/>
    <w:rsid w:val="006C10E1"/>
    <w:rsid w:val="006C218A"/>
    <w:rsid w:val="006C2CFA"/>
    <w:rsid w:val="006C3E58"/>
    <w:rsid w:val="006C3FDA"/>
    <w:rsid w:val="006C4ACC"/>
    <w:rsid w:val="006C6981"/>
    <w:rsid w:val="006C69F7"/>
    <w:rsid w:val="006C73C6"/>
    <w:rsid w:val="006C770A"/>
    <w:rsid w:val="006D190D"/>
    <w:rsid w:val="006D2F8C"/>
    <w:rsid w:val="006D37E1"/>
    <w:rsid w:val="006D61CC"/>
    <w:rsid w:val="006D7EA3"/>
    <w:rsid w:val="006D7F74"/>
    <w:rsid w:val="006E0799"/>
    <w:rsid w:val="006E1E12"/>
    <w:rsid w:val="006E27CF"/>
    <w:rsid w:val="006E2A91"/>
    <w:rsid w:val="006E6AD0"/>
    <w:rsid w:val="006E6DCE"/>
    <w:rsid w:val="006E7ACD"/>
    <w:rsid w:val="006F018D"/>
    <w:rsid w:val="006F0793"/>
    <w:rsid w:val="006F0E4F"/>
    <w:rsid w:val="006F231E"/>
    <w:rsid w:val="006F2889"/>
    <w:rsid w:val="006F6015"/>
    <w:rsid w:val="006F647B"/>
    <w:rsid w:val="006F69B2"/>
    <w:rsid w:val="006F6B15"/>
    <w:rsid w:val="0070020A"/>
    <w:rsid w:val="00700366"/>
    <w:rsid w:val="0070147D"/>
    <w:rsid w:val="007016C9"/>
    <w:rsid w:val="00703F36"/>
    <w:rsid w:val="00704052"/>
    <w:rsid w:val="00704CDA"/>
    <w:rsid w:val="00705118"/>
    <w:rsid w:val="007059E7"/>
    <w:rsid w:val="007063D0"/>
    <w:rsid w:val="0070644F"/>
    <w:rsid w:val="00706A89"/>
    <w:rsid w:val="0070727B"/>
    <w:rsid w:val="00712E3D"/>
    <w:rsid w:val="007134AD"/>
    <w:rsid w:val="00715265"/>
    <w:rsid w:val="00716641"/>
    <w:rsid w:val="00716861"/>
    <w:rsid w:val="00717ADA"/>
    <w:rsid w:val="007205A9"/>
    <w:rsid w:val="00721B87"/>
    <w:rsid w:val="00722680"/>
    <w:rsid w:val="00726179"/>
    <w:rsid w:val="0073087F"/>
    <w:rsid w:val="00731429"/>
    <w:rsid w:val="007314A2"/>
    <w:rsid w:val="00734B0E"/>
    <w:rsid w:val="007358C9"/>
    <w:rsid w:val="00737416"/>
    <w:rsid w:val="00737AC4"/>
    <w:rsid w:val="0074069A"/>
    <w:rsid w:val="00740F95"/>
    <w:rsid w:val="0074124F"/>
    <w:rsid w:val="00742AC6"/>
    <w:rsid w:val="00743B26"/>
    <w:rsid w:val="00744D82"/>
    <w:rsid w:val="00745293"/>
    <w:rsid w:val="00745AA7"/>
    <w:rsid w:val="00745B76"/>
    <w:rsid w:val="00746B10"/>
    <w:rsid w:val="0075043A"/>
    <w:rsid w:val="00750607"/>
    <w:rsid w:val="0075098A"/>
    <w:rsid w:val="007522C1"/>
    <w:rsid w:val="00752830"/>
    <w:rsid w:val="00753144"/>
    <w:rsid w:val="00753D0E"/>
    <w:rsid w:val="0075441B"/>
    <w:rsid w:val="00754A11"/>
    <w:rsid w:val="0075592C"/>
    <w:rsid w:val="007560E7"/>
    <w:rsid w:val="00757926"/>
    <w:rsid w:val="00757F21"/>
    <w:rsid w:val="00760A45"/>
    <w:rsid w:val="00761951"/>
    <w:rsid w:val="00764801"/>
    <w:rsid w:val="00764EA0"/>
    <w:rsid w:val="00764FCD"/>
    <w:rsid w:val="00765ADF"/>
    <w:rsid w:val="00767261"/>
    <w:rsid w:val="007724B9"/>
    <w:rsid w:val="0077288E"/>
    <w:rsid w:val="00772BFC"/>
    <w:rsid w:val="00772D9C"/>
    <w:rsid w:val="00775092"/>
    <w:rsid w:val="0077573E"/>
    <w:rsid w:val="0077627E"/>
    <w:rsid w:val="00776A70"/>
    <w:rsid w:val="00776D5E"/>
    <w:rsid w:val="00776E49"/>
    <w:rsid w:val="00777BE2"/>
    <w:rsid w:val="00782791"/>
    <w:rsid w:val="00782BFF"/>
    <w:rsid w:val="00783D1F"/>
    <w:rsid w:val="00784A5C"/>
    <w:rsid w:val="007874DC"/>
    <w:rsid w:val="007878B0"/>
    <w:rsid w:val="00791E63"/>
    <w:rsid w:val="00793E96"/>
    <w:rsid w:val="00797BD0"/>
    <w:rsid w:val="007A07E9"/>
    <w:rsid w:val="007A0F74"/>
    <w:rsid w:val="007A1E4D"/>
    <w:rsid w:val="007A331F"/>
    <w:rsid w:val="007A4344"/>
    <w:rsid w:val="007A5EB8"/>
    <w:rsid w:val="007A6ACB"/>
    <w:rsid w:val="007A78C7"/>
    <w:rsid w:val="007B2C51"/>
    <w:rsid w:val="007B684E"/>
    <w:rsid w:val="007B753A"/>
    <w:rsid w:val="007B7921"/>
    <w:rsid w:val="007C0CC4"/>
    <w:rsid w:val="007C283D"/>
    <w:rsid w:val="007C29ED"/>
    <w:rsid w:val="007C35DB"/>
    <w:rsid w:val="007C3D1A"/>
    <w:rsid w:val="007C47B2"/>
    <w:rsid w:val="007C5879"/>
    <w:rsid w:val="007C7A88"/>
    <w:rsid w:val="007D3646"/>
    <w:rsid w:val="007D36FA"/>
    <w:rsid w:val="007D3D3E"/>
    <w:rsid w:val="007D52C6"/>
    <w:rsid w:val="007D60B6"/>
    <w:rsid w:val="007D7571"/>
    <w:rsid w:val="007E04AD"/>
    <w:rsid w:val="007E0F04"/>
    <w:rsid w:val="007E114E"/>
    <w:rsid w:val="007E475F"/>
    <w:rsid w:val="007E494B"/>
    <w:rsid w:val="007E5D8C"/>
    <w:rsid w:val="007E650A"/>
    <w:rsid w:val="007E71B7"/>
    <w:rsid w:val="007F0408"/>
    <w:rsid w:val="007F041E"/>
    <w:rsid w:val="007F0D90"/>
    <w:rsid w:val="007F1CE6"/>
    <w:rsid w:val="007F29A9"/>
    <w:rsid w:val="007F2AC0"/>
    <w:rsid w:val="007F2FFF"/>
    <w:rsid w:val="007F3E1C"/>
    <w:rsid w:val="007F47EC"/>
    <w:rsid w:val="007F6B9A"/>
    <w:rsid w:val="00800A5B"/>
    <w:rsid w:val="00800B7D"/>
    <w:rsid w:val="00803789"/>
    <w:rsid w:val="00804BBD"/>
    <w:rsid w:val="00804DFA"/>
    <w:rsid w:val="00805386"/>
    <w:rsid w:val="00805679"/>
    <w:rsid w:val="00805F42"/>
    <w:rsid w:val="008061EA"/>
    <w:rsid w:val="00807AE9"/>
    <w:rsid w:val="008105D0"/>
    <w:rsid w:val="008106C1"/>
    <w:rsid w:val="00810CEC"/>
    <w:rsid w:val="00811B85"/>
    <w:rsid w:val="0081345E"/>
    <w:rsid w:val="008141B1"/>
    <w:rsid w:val="008154F4"/>
    <w:rsid w:val="00815CD5"/>
    <w:rsid w:val="0081658F"/>
    <w:rsid w:val="008205A5"/>
    <w:rsid w:val="00820E45"/>
    <w:rsid w:val="0082115C"/>
    <w:rsid w:val="0082128E"/>
    <w:rsid w:val="008238D5"/>
    <w:rsid w:val="00824BCA"/>
    <w:rsid w:val="008256AF"/>
    <w:rsid w:val="00826BB4"/>
    <w:rsid w:val="0083011F"/>
    <w:rsid w:val="00830E9F"/>
    <w:rsid w:val="008312A4"/>
    <w:rsid w:val="0083176F"/>
    <w:rsid w:val="00831B50"/>
    <w:rsid w:val="00832DEF"/>
    <w:rsid w:val="00833E67"/>
    <w:rsid w:val="008352FA"/>
    <w:rsid w:val="00835AF0"/>
    <w:rsid w:val="0083691B"/>
    <w:rsid w:val="0083709B"/>
    <w:rsid w:val="008373F1"/>
    <w:rsid w:val="00837EB3"/>
    <w:rsid w:val="00842CA8"/>
    <w:rsid w:val="00843DE0"/>
    <w:rsid w:val="0084479C"/>
    <w:rsid w:val="0084513D"/>
    <w:rsid w:val="00845A9D"/>
    <w:rsid w:val="00845B58"/>
    <w:rsid w:val="0084617E"/>
    <w:rsid w:val="00846FE7"/>
    <w:rsid w:val="0085038C"/>
    <w:rsid w:val="0085493E"/>
    <w:rsid w:val="00854C9E"/>
    <w:rsid w:val="008578C7"/>
    <w:rsid w:val="008611B9"/>
    <w:rsid w:val="00863858"/>
    <w:rsid w:val="00863C9F"/>
    <w:rsid w:val="0086419D"/>
    <w:rsid w:val="008660B3"/>
    <w:rsid w:val="008666BF"/>
    <w:rsid w:val="00866877"/>
    <w:rsid w:val="00867A2D"/>
    <w:rsid w:val="00867BE2"/>
    <w:rsid w:val="008715E5"/>
    <w:rsid w:val="00871A8F"/>
    <w:rsid w:val="008734C9"/>
    <w:rsid w:val="00873B63"/>
    <w:rsid w:val="00874943"/>
    <w:rsid w:val="00874BD9"/>
    <w:rsid w:val="00877046"/>
    <w:rsid w:val="00877552"/>
    <w:rsid w:val="00877D64"/>
    <w:rsid w:val="00881D39"/>
    <w:rsid w:val="00883EAD"/>
    <w:rsid w:val="00883EB6"/>
    <w:rsid w:val="0088462E"/>
    <w:rsid w:val="00884B84"/>
    <w:rsid w:val="00884CD7"/>
    <w:rsid w:val="0088536E"/>
    <w:rsid w:val="00886F60"/>
    <w:rsid w:val="00890BA1"/>
    <w:rsid w:val="00890F59"/>
    <w:rsid w:val="00891736"/>
    <w:rsid w:val="0089208A"/>
    <w:rsid w:val="00892948"/>
    <w:rsid w:val="008942D3"/>
    <w:rsid w:val="00894B5C"/>
    <w:rsid w:val="0089605C"/>
    <w:rsid w:val="008A36A3"/>
    <w:rsid w:val="008A414B"/>
    <w:rsid w:val="008A4FE6"/>
    <w:rsid w:val="008A53E5"/>
    <w:rsid w:val="008A5BDA"/>
    <w:rsid w:val="008A6817"/>
    <w:rsid w:val="008A6A36"/>
    <w:rsid w:val="008A6C59"/>
    <w:rsid w:val="008A70C4"/>
    <w:rsid w:val="008A720C"/>
    <w:rsid w:val="008A7F9C"/>
    <w:rsid w:val="008B0490"/>
    <w:rsid w:val="008B0783"/>
    <w:rsid w:val="008B0DD3"/>
    <w:rsid w:val="008B2B19"/>
    <w:rsid w:val="008B2BBA"/>
    <w:rsid w:val="008B451F"/>
    <w:rsid w:val="008B494E"/>
    <w:rsid w:val="008B6307"/>
    <w:rsid w:val="008B7159"/>
    <w:rsid w:val="008C15D7"/>
    <w:rsid w:val="008C21BA"/>
    <w:rsid w:val="008C3A2B"/>
    <w:rsid w:val="008C3B5F"/>
    <w:rsid w:val="008C3D5A"/>
    <w:rsid w:val="008C51FC"/>
    <w:rsid w:val="008C63E6"/>
    <w:rsid w:val="008C6C7E"/>
    <w:rsid w:val="008C752E"/>
    <w:rsid w:val="008D0869"/>
    <w:rsid w:val="008D1485"/>
    <w:rsid w:val="008D33B3"/>
    <w:rsid w:val="008D4B6B"/>
    <w:rsid w:val="008D4E52"/>
    <w:rsid w:val="008D68A6"/>
    <w:rsid w:val="008D7815"/>
    <w:rsid w:val="008E2266"/>
    <w:rsid w:val="008E2DE1"/>
    <w:rsid w:val="008E2E62"/>
    <w:rsid w:val="008E4635"/>
    <w:rsid w:val="008E58E6"/>
    <w:rsid w:val="008E65CE"/>
    <w:rsid w:val="008E71A2"/>
    <w:rsid w:val="008E71B2"/>
    <w:rsid w:val="008E7FD0"/>
    <w:rsid w:val="008F151D"/>
    <w:rsid w:val="008F3D4C"/>
    <w:rsid w:val="008F3E5B"/>
    <w:rsid w:val="008F4293"/>
    <w:rsid w:val="008F4B69"/>
    <w:rsid w:val="008F501B"/>
    <w:rsid w:val="008F5984"/>
    <w:rsid w:val="008F6DAF"/>
    <w:rsid w:val="008F7071"/>
    <w:rsid w:val="008F713D"/>
    <w:rsid w:val="008F7328"/>
    <w:rsid w:val="008F7633"/>
    <w:rsid w:val="009013C2"/>
    <w:rsid w:val="00901D47"/>
    <w:rsid w:val="009021AA"/>
    <w:rsid w:val="00902937"/>
    <w:rsid w:val="00903D1D"/>
    <w:rsid w:val="00904C0F"/>
    <w:rsid w:val="00904D92"/>
    <w:rsid w:val="00905574"/>
    <w:rsid w:val="009056E0"/>
    <w:rsid w:val="00907B25"/>
    <w:rsid w:val="00910237"/>
    <w:rsid w:val="009105B2"/>
    <w:rsid w:val="009116EA"/>
    <w:rsid w:val="00911C95"/>
    <w:rsid w:val="00912387"/>
    <w:rsid w:val="00914E89"/>
    <w:rsid w:val="00915200"/>
    <w:rsid w:val="009159D1"/>
    <w:rsid w:val="00915BF5"/>
    <w:rsid w:val="009213EF"/>
    <w:rsid w:val="0092145D"/>
    <w:rsid w:val="009216F7"/>
    <w:rsid w:val="009223F3"/>
    <w:rsid w:val="00922486"/>
    <w:rsid w:val="009232B9"/>
    <w:rsid w:val="009238FB"/>
    <w:rsid w:val="00924048"/>
    <w:rsid w:val="00924280"/>
    <w:rsid w:val="00924517"/>
    <w:rsid w:val="00925F7F"/>
    <w:rsid w:val="00926149"/>
    <w:rsid w:val="00927D60"/>
    <w:rsid w:val="00927F0A"/>
    <w:rsid w:val="009318BB"/>
    <w:rsid w:val="00931C6F"/>
    <w:rsid w:val="00932045"/>
    <w:rsid w:val="0093242D"/>
    <w:rsid w:val="00932EFE"/>
    <w:rsid w:val="009358C9"/>
    <w:rsid w:val="00935BAB"/>
    <w:rsid w:val="009360C4"/>
    <w:rsid w:val="00937224"/>
    <w:rsid w:val="00937B1C"/>
    <w:rsid w:val="00937CE3"/>
    <w:rsid w:val="00943364"/>
    <w:rsid w:val="0094359B"/>
    <w:rsid w:val="009455ED"/>
    <w:rsid w:val="00945829"/>
    <w:rsid w:val="009478F9"/>
    <w:rsid w:val="00947BA9"/>
    <w:rsid w:val="00957BCD"/>
    <w:rsid w:val="00962647"/>
    <w:rsid w:val="00964607"/>
    <w:rsid w:val="00964FAC"/>
    <w:rsid w:val="0096530B"/>
    <w:rsid w:val="009660B1"/>
    <w:rsid w:val="00967A4B"/>
    <w:rsid w:val="009704BF"/>
    <w:rsid w:val="0097151C"/>
    <w:rsid w:val="0097260F"/>
    <w:rsid w:val="009729CB"/>
    <w:rsid w:val="00977817"/>
    <w:rsid w:val="00980C95"/>
    <w:rsid w:val="009818AC"/>
    <w:rsid w:val="00982215"/>
    <w:rsid w:val="00984782"/>
    <w:rsid w:val="0098641F"/>
    <w:rsid w:val="00986E47"/>
    <w:rsid w:val="00990435"/>
    <w:rsid w:val="0099471C"/>
    <w:rsid w:val="0099497A"/>
    <w:rsid w:val="00994B6D"/>
    <w:rsid w:val="0099667C"/>
    <w:rsid w:val="009976FD"/>
    <w:rsid w:val="009A00C1"/>
    <w:rsid w:val="009A06A3"/>
    <w:rsid w:val="009A14DF"/>
    <w:rsid w:val="009A1EFB"/>
    <w:rsid w:val="009A2B34"/>
    <w:rsid w:val="009A3619"/>
    <w:rsid w:val="009A5229"/>
    <w:rsid w:val="009A5A84"/>
    <w:rsid w:val="009A6ED8"/>
    <w:rsid w:val="009B0531"/>
    <w:rsid w:val="009B0A8A"/>
    <w:rsid w:val="009B0FF3"/>
    <w:rsid w:val="009B1126"/>
    <w:rsid w:val="009B21F5"/>
    <w:rsid w:val="009B2DE2"/>
    <w:rsid w:val="009B3B93"/>
    <w:rsid w:val="009B4375"/>
    <w:rsid w:val="009B4E49"/>
    <w:rsid w:val="009B5C62"/>
    <w:rsid w:val="009B6631"/>
    <w:rsid w:val="009C0E33"/>
    <w:rsid w:val="009C123C"/>
    <w:rsid w:val="009C1DC3"/>
    <w:rsid w:val="009C30CF"/>
    <w:rsid w:val="009C3EA7"/>
    <w:rsid w:val="009C50DB"/>
    <w:rsid w:val="009C542B"/>
    <w:rsid w:val="009C6AA4"/>
    <w:rsid w:val="009C742D"/>
    <w:rsid w:val="009C7978"/>
    <w:rsid w:val="009D049B"/>
    <w:rsid w:val="009D07E5"/>
    <w:rsid w:val="009D1176"/>
    <w:rsid w:val="009D1F1B"/>
    <w:rsid w:val="009D2444"/>
    <w:rsid w:val="009D4D21"/>
    <w:rsid w:val="009D5A6F"/>
    <w:rsid w:val="009D66BA"/>
    <w:rsid w:val="009D793D"/>
    <w:rsid w:val="009E020F"/>
    <w:rsid w:val="009E0680"/>
    <w:rsid w:val="009E0EDA"/>
    <w:rsid w:val="009E1131"/>
    <w:rsid w:val="009E14BC"/>
    <w:rsid w:val="009E1F87"/>
    <w:rsid w:val="009E3041"/>
    <w:rsid w:val="009E32F6"/>
    <w:rsid w:val="009E3682"/>
    <w:rsid w:val="009E669E"/>
    <w:rsid w:val="009E6886"/>
    <w:rsid w:val="009E7214"/>
    <w:rsid w:val="009F09F1"/>
    <w:rsid w:val="009F159B"/>
    <w:rsid w:val="009F1FD6"/>
    <w:rsid w:val="009F2A43"/>
    <w:rsid w:val="009F2CBE"/>
    <w:rsid w:val="009F4AC1"/>
    <w:rsid w:val="009F53F1"/>
    <w:rsid w:val="009F54C5"/>
    <w:rsid w:val="009F5BDB"/>
    <w:rsid w:val="009F5C72"/>
    <w:rsid w:val="009F5F38"/>
    <w:rsid w:val="009F5FB3"/>
    <w:rsid w:val="009F64B1"/>
    <w:rsid w:val="009F6A82"/>
    <w:rsid w:val="009F7A37"/>
    <w:rsid w:val="00A01215"/>
    <w:rsid w:val="00A017F1"/>
    <w:rsid w:val="00A02D46"/>
    <w:rsid w:val="00A04DF4"/>
    <w:rsid w:val="00A05567"/>
    <w:rsid w:val="00A05D17"/>
    <w:rsid w:val="00A06B31"/>
    <w:rsid w:val="00A07458"/>
    <w:rsid w:val="00A07CDA"/>
    <w:rsid w:val="00A11DA2"/>
    <w:rsid w:val="00A12D29"/>
    <w:rsid w:val="00A12D73"/>
    <w:rsid w:val="00A1413F"/>
    <w:rsid w:val="00A15645"/>
    <w:rsid w:val="00A15793"/>
    <w:rsid w:val="00A16506"/>
    <w:rsid w:val="00A174EB"/>
    <w:rsid w:val="00A17BB8"/>
    <w:rsid w:val="00A20EA3"/>
    <w:rsid w:val="00A21033"/>
    <w:rsid w:val="00A212F2"/>
    <w:rsid w:val="00A21A8A"/>
    <w:rsid w:val="00A24A38"/>
    <w:rsid w:val="00A25B96"/>
    <w:rsid w:val="00A25C1A"/>
    <w:rsid w:val="00A30147"/>
    <w:rsid w:val="00A33364"/>
    <w:rsid w:val="00A34D3D"/>
    <w:rsid w:val="00A35C6A"/>
    <w:rsid w:val="00A36B87"/>
    <w:rsid w:val="00A37826"/>
    <w:rsid w:val="00A37C23"/>
    <w:rsid w:val="00A37DDA"/>
    <w:rsid w:val="00A4035B"/>
    <w:rsid w:val="00A406BE"/>
    <w:rsid w:val="00A43104"/>
    <w:rsid w:val="00A435D7"/>
    <w:rsid w:val="00A438C9"/>
    <w:rsid w:val="00A44D3E"/>
    <w:rsid w:val="00A44D7A"/>
    <w:rsid w:val="00A46CC8"/>
    <w:rsid w:val="00A47173"/>
    <w:rsid w:val="00A504C0"/>
    <w:rsid w:val="00A50898"/>
    <w:rsid w:val="00A53454"/>
    <w:rsid w:val="00A54529"/>
    <w:rsid w:val="00A555D4"/>
    <w:rsid w:val="00A55790"/>
    <w:rsid w:val="00A56412"/>
    <w:rsid w:val="00A6099F"/>
    <w:rsid w:val="00A61B75"/>
    <w:rsid w:val="00A6235D"/>
    <w:rsid w:val="00A627FE"/>
    <w:rsid w:val="00A630D6"/>
    <w:rsid w:val="00A63B06"/>
    <w:rsid w:val="00A6632A"/>
    <w:rsid w:val="00A6791F"/>
    <w:rsid w:val="00A713F8"/>
    <w:rsid w:val="00A719DE"/>
    <w:rsid w:val="00A7259D"/>
    <w:rsid w:val="00A73D3E"/>
    <w:rsid w:val="00A742DD"/>
    <w:rsid w:val="00A7545B"/>
    <w:rsid w:val="00A76125"/>
    <w:rsid w:val="00A76F6E"/>
    <w:rsid w:val="00A7745F"/>
    <w:rsid w:val="00A7765A"/>
    <w:rsid w:val="00A776BC"/>
    <w:rsid w:val="00A8225C"/>
    <w:rsid w:val="00A8235D"/>
    <w:rsid w:val="00A85135"/>
    <w:rsid w:val="00A8697E"/>
    <w:rsid w:val="00A876EA"/>
    <w:rsid w:val="00A87CED"/>
    <w:rsid w:val="00A90A42"/>
    <w:rsid w:val="00A90C9E"/>
    <w:rsid w:val="00A92E16"/>
    <w:rsid w:val="00A954D0"/>
    <w:rsid w:val="00A961E5"/>
    <w:rsid w:val="00A974B0"/>
    <w:rsid w:val="00A97F6E"/>
    <w:rsid w:val="00AA0727"/>
    <w:rsid w:val="00AA2E84"/>
    <w:rsid w:val="00AA570F"/>
    <w:rsid w:val="00AA5F28"/>
    <w:rsid w:val="00AA6291"/>
    <w:rsid w:val="00AA6A0F"/>
    <w:rsid w:val="00AB04B9"/>
    <w:rsid w:val="00AB069A"/>
    <w:rsid w:val="00AB2E34"/>
    <w:rsid w:val="00AB3808"/>
    <w:rsid w:val="00AB4604"/>
    <w:rsid w:val="00AB7F6A"/>
    <w:rsid w:val="00AC3F4A"/>
    <w:rsid w:val="00AC615B"/>
    <w:rsid w:val="00AC63F5"/>
    <w:rsid w:val="00AC7E9D"/>
    <w:rsid w:val="00AD02C2"/>
    <w:rsid w:val="00AD1145"/>
    <w:rsid w:val="00AD3BCB"/>
    <w:rsid w:val="00AD5727"/>
    <w:rsid w:val="00AD624C"/>
    <w:rsid w:val="00AE1701"/>
    <w:rsid w:val="00AE25FE"/>
    <w:rsid w:val="00AE2A44"/>
    <w:rsid w:val="00AE31C3"/>
    <w:rsid w:val="00AE3B55"/>
    <w:rsid w:val="00AF03C9"/>
    <w:rsid w:val="00AF07E0"/>
    <w:rsid w:val="00AF0F23"/>
    <w:rsid w:val="00AF1522"/>
    <w:rsid w:val="00AF2BD8"/>
    <w:rsid w:val="00AF54BD"/>
    <w:rsid w:val="00AF639C"/>
    <w:rsid w:val="00AF7B5C"/>
    <w:rsid w:val="00B003DA"/>
    <w:rsid w:val="00B016BF"/>
    <w:rsid w:val="00B01B4B"/>
    <w:rsid w:val="00B01F70"/>
    <w:rsid w:val="00B052C5"/>
    <w:rsid w:val="00B056F3"/>
    <w:rsid w:val="00B0714E"/>
    <w:rsid w:val="00B071D9"/>
    <w:rsid w:val="00B072D1"/>
    <w:rsid w:val="00B074DC"/>
    <w:rsid w:val="00B076F1"/>
    <w:rsid w:val="00B12921"/>
    <w:rsid w:val="00B12965"/>
    <w:rsid w:val="00B15338"/>
    <w:rsid w:val="00B167D2"/>
    <w:rsid w:val="00B175AA"/>
    <w:rsid w:val="00B17A4F"/>
    <w:rsid w:val="00B20586"/>
    <w:rsid w:val="00B23F57"/>
    <w:rsid w:val="00B24DD0"/>
    <w:rsid w:val="00B2581B"/>
    <w:rsid w:val="00B279EC"/>
    <w:rsid w:val="00B27FA8"/>
    <w:rsid w:val="00B30B7B"/>
    <w:rsid w:val="00B31072"/>
    <w:rsid w:val="00B31733"/>
    <w:rsid w:val="00B326A7"/>
    <w:rsid w:val="00B32FD8"/>
    <w:rsid w:val="00B3454B"/>
    <w:rsid w:val="00B35802"/>
    <w:rsid w:val="00B35B15"/>
    <w:rsid w:val="00B369AE"/>
    <w:rsid w:val="00B37D4D"/>
    <w:rsid w:val="00B40BF6"/>
    <w:rsid w:val="00B424F8"/>
    <w:rsid w:val="00B43590"/>
    <w:rsid w:val="00B44944"/>
    <w:rsid w:val="00B46990"/>
    <w:rsid w:val="00B46F83"/>
    <w:rsid w:val="00B47D1A"/>
    <w:rsid w:val="00B56703"/>
    <w:rsid w:val="00B60F74"/>
    <w:rsid w:val="00B61073"/>
    <w:rsid w:val="00B61AA7"/>
    <w:rsid w:val="00B61C53"/>
    <w:rsid w:val="00B62BDD"/>
    <w:rsid w:val="00B6310E"/>
    <w:rsid w:val="00B63EE0"/>
    <w:rsid w:val="00B64792"/>
    <w:rsid w:val="00B64F4F"/>
    <w:rsid w:val="00B64F7C"/>
    <w:rsid w:val="00B67B6C"/>
    <w:rsid w:val="00B70FCA"/>
    <w:rsid w:val="00B723AE"/>
    <w:rsid w:val="00B739A1"/>
    <w:rsid w:val="00B73A3C"/>
    <w:rsid w:val="00B748A4"/>
    <w:rsid w:val="00B74A3B"/>
    <w:rsid w:val="00B754D8"/>
    <w:rsid w:val="00B76875"/>
    <w:rsid w:val="00B76D47"/>
    <w:rsid w:val="00B77DAB"/>
    <w:rsid w:val="00B80E40"/>
    <w:rsid w:val="00B8107F"/>
    <w:rsid w:val="00B810C9"/>
    <w:rsid w:val="00B82C9F"/>
    <w:rsid w:val="00B83B17"/>
    <w:rsid w:val="00B846FF"/>
    <w:rsid w:val="00B87257"/>
    <w:rsid w:val="00B92035"/>
    <w:rsid w:val="00B93074"/>
    <w:rsid w:val="00B93991"/>
    <w:rsid w:val="00B947C3"/>
    <w:rsid w:val="00B96FBE"/>
    <w:rsid w:val="00B97B6E"/>
    <w:rsid w:val="00BA028E"/>
    <w:rsid w:val="00BA070B"/>
    <w:rsid w:val="00BA0FC3"/>
    <w:rsid w:val="00BA1228"/>
    <w:rsid w:val="00BA14FA"/>
    <w:rsid w:val="00BA16ED"/>
    <w:rsid w:val="00BA1BBE"/>
    <w:rsid w:val="00BA2788"/>
    <w:rsid w:val="00BA2B9A"/>
    <w:rsid w:val="00BA3292"/>
    <w:rsid w:val="00BA3CC5"/>
    <w:rsid w:val="00BA4B8C"/>
    <w:rsid w:val="00BA5652"/>
    <w:rsid w:val="00BA7C1E"/>
    <w:rsid w:val="00BB10CB"/>
    <w:rsid w:val="00BB1A38"/>
    <w:rsid w:val="00BB22E6"/>
    <w:rsid w:val="00BB28C0"/>
    <w:rsid w:val="00BB32A3"/>
    <w:rsid w:val="00BB52D8"/>
    <w:rsid w:val="00BB53FE"/>
    <w:rsid w:val="00BB5EA2"/>
    <w:rsid w:val="00BC10CD"/>
    <w:rsid w:val="00BC3A2F"/>
    <w:rsid w:val="00BC4E9B"/>
    <w:rsid w:val="00BC64B1"/>
    <w:rsid w:val="00BC6A96"/>
    <w:rsid w:val="00BC70CD"/>
    <w:rsid w:val="00BC7889"/>
    <w:rsid w:val="00BD0B7E"/>
    <w:rsid w:val="00BD202F"/>
    <w:rsid w:val="00BD3D26"/>
    <w:rsid w:val="00BD4317"/>
    <w:rsid w:val="00BD4BDE"/>
    <w:rsid w:val="00BD63CB"/>
    <w:rsid w:val="00BD748D"/>
    <w:rsid w:val="00BD79E4"/>
    <w:rsid w:val="00BD7D49"/>
    <w:rsid w:val="00BE18FF"/>
    <w:rsid w:val="00BE40F3"/>
    <w:rsid w:val="00BE41B7"/>
    <w:rsid w:val="00BE55DB"/>
    <w:rsid w:val="00BE6A43"/>
    <w:rsid w:val="00BE7281"/>
    <w:rsid w:val="00BF1133"/>
    <w:rsid w:val="00BF30F1"/>
    <w:rsid w:val="00BF58DE"/>
    <w:rsid w:val="00BF5DC3"/>
    <w:rsid w:val="00C0112E"/>
    <w:rsid w:val="00C0123C"/>
    <w:rsid w:val="00C033E3"/>
    <w:rsid w:val="00C04D61"/>
    <w:rsid w:val="00C05F56"/>
    <w:rsid w:val="00C1031E"/>
    <w:rsid w:val="00C10AB4"/>
    <w:rsid w:val="00C114CB"/>
    <w:rsid w:val="00C126CF"/>
    <w:rsid w:val="00C12FFE"/>
    <w:rsid w:val="00C13ACC"/>
    <w:rsid w:val="00C13D8A"/>
    <w:rsid w:val="00C158B7"/>
    <w:rsid w:val="00C15D78"/>
    <w:rsid w:val="00C15DBA"/>
    <w:rsid w:val="00C17B8C"/>
    <w:rsid w:val="00C20130"/>
    <w:rsid w:val="00C2148F"/>
    <w:rsid w:val="00C223F2"/>
    <w:rsid w:val="00C227EB"/>
    <w:rsid w:val="00C24163"/>
    <w:rsid w:val="00C24609"/>
    <w:rsid w:val="00C2485F"/>
    <w:rsid w:val="00C2771F"/>
    <w:rsid w:val="00C279A7"/>
    <w:rsid w:val="00C30283"/>
    <w:rsid w:val="00C30332"/>
    <w:rsid w:val="00C30E11"/>
    <w:rsid w:val="00C31BFD"/>
    <w:rsid w:val="00C31E84"/>
    <w:rsid w:val="00C32406"/>
    <w:rsid w:val="00C3242D"/>
    <w:rsid w:val="00C3328E"/>
    <w:rsid w:val="00C36C35"/>
    <w:rsid w:val="00C37247"/>
    <w:rsid w:val="00C37C64"/>
    <w:rsid w:val="00C37CEB"/>
    <w:rsid w:val="00C415E8"/>
    <w:rsid w:val="00C41B24"/>
    <w:rsid w:val="00C41D1D"/>
    <w:rsid w:val="00C422D2"/>
    <w:rsid w:val="00C42526"/>
    <w:rsid w:val="00C4463D"/>
    <w:rsid w:val="00C50440"/>
    <w:rsid w:val="00C50C78"/>
    <w:rsid w:val="00C51E40"/>
    <w:rsid w:val="00C52047"/>
    <w:rsid w:val="00C528D8"/>
    <w:rsid w:val="00C540D4"/>
    <w:rsid w:val="00C55A27"/>
    <w:rsid w:val="00C55D8E"/>
    <w:rsid w:val="00C571EB"/>
    <w:rsid w:val="00C57C82"/>
    <w:rsid w:val="00C60A4F"/>
    <w:rsid w:val="00C61A41"/>
    <w:rsid w:val="00C62B10"/>
    <w:rsid w:val="00C63066"/>
    <w:rsid w:val="00C63DE5"/>
    <w:rsid w:val="00C70BCB"/>
    <w:rsid w:val="00C71762"/>
    <w:rsid w:val="00C73694"/>
    <w:rsid w:val="00C74000"/>
    <w:rsid w:val="00C74331"/>
    <w:rsid w:val="00C74382"/>
    <w:rsid w:val="00C75170"/>
    <w:rsid w:val="00C75270"/>
    <w:rsid w:val="00C7672A"/>
    <w:rsid w:val="00C771C5"/>
    <w:rsid w:val="00C8019E"/>
    <w:rsid w:val="00C80295"/>
    <w:rsid w:val="00C81FCD"/>
    <w:rsid w:val="00C84273"/>
    <w:rsid w:val="00C85127"/>
    <w:rsid w:val="00C85D36"/>
    <w:rsid w:val="00C85F19"/>
    <w:rsid w:val="00C866DD"/>
    <w:rsid w:val="00C872E9"/>
    <w:rsid w:val="00C906C7"/>
    <w:rsid w:val="00C90EE8"/>
    <w:rsid w:val="00C912F4"/>
    <w:rsid w:val="00C91A5B"/>
    <w:rsid w:val="00C93166"/>
    <w:rsid w:val="00C941AC"/>
    <w:rsid w:val="00C942B2"/>
    <w:rsid w:val="00C9504F"/>
    <w:rsid w:val="00C9537E"/>
    <w:rsid w:val="00C96795"/>
    <w:rsid w:val="00CA01D0"/>
    <w:rsid w:val="00CA2384"/>
    <w:rsid w:val="00CA2F03"/>
    <w:rsid w:val="00CA45BF"/>
    <w:rsid w:val="00CA4A27"/>
    <w:rsid w:val="00CA51C4"/>
    <w:rsid w:val="00CB0945"/>
    <w:rsid w:val="00CB14F3"/>
    <w:rsid w:val="00CB33EE"/>
    <w:rsid w:val="00CB3E0E"/>
    <w:rsid w:val="00CB5BD9"/>
    <w:rsid w:val="00CB5FF6"/>
    <w:rsid w:val="00CB6942"/>
    <w:rsid w:val="00CB6A44"/>
    <w:rsid w:val="00CB7454"/>
    <w:rsid w:val="00CC02BC"/>
    <w:rsid w:val="00CC4220"/>
    <w:rsid w:val="00CC4D6B"/>
    <w:rsid w:val="00CD19B3"/>
    <w:rsid w:val="00CD31E9"/>
    <w:rsid w:val="00CD3B8B"/>
    <w:rsid w:val="00CD3D3D"/>
    <w:rsid w:val="00CD427B"/>
    <w:rsid w:val="00CD6246"/>
    <w:rsid w:val="00CD6267"/>
    <w:rsid w:val="00CD6483"/>
    <w:rsid w:val="00CD6BF4"/>
    <w:rsid w:val="00CD7636"/>
    <w:rsid w:val="00CE0C00"/>
    <w:rsid w:val="00CE22A4"/>
    <w:rsid w:val="00CE264C"/>
    <w:rsid w:val="00CE289E"/>
    <w:rsid w:val="00CE2935"/>
    <w:rsid w:val="00CE2C35"/>
    <w:rsid w:val="00CE31E6"/>
    <w:rsid w:val="00CE4B9E"/>
    <w:rsid w:val="00CE4E13"/>
    <w:rsid w:val="00CE7440"/>
    <w:rsid w:val="00CE7931"/>
    <w:rsid w:val="00CE794F"/>
    <w:rsid w:val="00CF034F"/>
    <w:rsid w:val="00CF14FE"/>
    <w:rsid w:val="00CF4C19"/>
    <w:rsid w:val="00D0182A"/>
    <w:rsid w:val="00D04DBE"/>
    <w:rsid w:val="00D05D0D"/>
    <w:rsid w:val="00D0758E"/>
    <w:rsid w:val="00D101E5"/>
    <w:rsid w:val="00D10602"/>
    <w:rsid w:val="00D1139F"/>
    <w:rsid w:val="00D1165A"/>
    <w:rsid w:val="00D117D6"/>
    <w:rsid w:val="00D13036"/>
    <w:rsid w:val="00D13739"/>
    <w:rsid w:val="00D17B76"/>
    <w:rsid w:val="00D17BED"/>
    <w:rsid w:val="00D2119E"/>
    <w:rsid w:val="00D21962"/>
    <w:rsid w:val="00D26DD9"/>
    <w:rsid w:val="00D2798E"/>
    <w:rsid w:val="00D31864"/>
    <w:rsid w:val="00D31FD9"/>
    <w:rsid w:val="00D346D2"/>
    <w:rsid w:val="00D35128"/>
    <w:rsid w:val="00D35801"/>
    <w:rsid w:val="00D401D9"/>
    <w:rsid w:val="00D41A29"/>
    <w:rsid w:val="00D41DC5"/>
    <w:rsid w:val="00D4275B"/>
    <w:rsid w:val="00D433CB"/>
    <w:rsid w:val="00D43F2D"/>
    <w:rsid w:val="00D457FB"/>
    <w:rsid w:val="00D4617B"/>
    <w:rsid w:val="00D47DDE"/>
    <w:rsid w:val="00D51336"/>
    <w:rsid w:val="00D5152F"/>
    <w:rsid w:val="00D5252E"/>
    <w:rsid w:val="00D52A33"/>
    <w:rsid w:val="00D52EE2"/>
    <w:rsid w:val="00D53C36"/>
    <w:rsid w:val="00D53DF1"/>
    <w:rsid w:val="00D5429F"/>
    <w:rsid w:val="00D5604E"/>
    <w:rsid w:val="00D563CB"/>
    <w:rsid w:val="00D56DDD"/>
    <w:rsid w:val="00D56E1B"/>
    <w:rsid w:val="00D60F77"/>
    <w:rsid w:val="00D61206"/>
    <w:rsid w:val="00D6216D"/>
    <w:rsid w:val="00D62327"/>
    <w:rsid w:val="00D624AE"/>
    <w:rsid w:val="00D62A7B"/>
    <w:rsid w:val="00D638B3"/>
    <w:rsid w:val="00D645C1"/>
    <w:rsid w:val="00D64891"/>
    <w:rsid w:val="00D64FD0"/>
    <w:rsid w:val="00D662CA"/>
    <w:rsid w:val="00D66BC1"/>
    <w:rsid w:val="00D67C21"/>
    <w:rsid w:val="00D70E91"/>
    <w:rsid w:val="00D7249D"/>
    <w:rsid w:val="00D7274F"/>
    <w:rsid w:val="00D73A78"/>
    <w:rsid w:val="00D74023"/>
    <w:rsid w:val="00D74634"/>
    <w:rsid w:val="00D75726"/>
    <w:rsid w:val="00D761DE"/>
    <w:rsid w:val="00D85121"/>
    <w:rsid w:val="00D86330"/>
    <w:rsid w:val="00D8669D"/>
    <w:rsid w:val="00D86E9C"/>
    <w:rsid w:val="00D916DB"/>
    <w:rsid w:val="00D941F2"/>
    <w:rsid w:val="00D94243"/>
    <w:rsid w:val="00D9475D"/>
    <w:rsid w:val="00D97116"/>
    <w:rsid w:val="00D97AEC"/>
    <w:rsid w:val="00DA0292"/>
    <w:rsid w:val="00DA02ED"/>
    <w:rsid w:val="00DA03A8"/>
    <w:rsid w:val="00DA0DF5"/>
    <w:rsid w:val="00DA46AA"/>
    <w:rsid w:val="00DA4A2F"/>
    <w:rsid w:val="00DA7D53"/>
    <w:rsid w:val="00DB147D"/>
    <w:rsid w:val="00DB2400"/>
    <w:rsid w:val="00DB26AC"/>
    <w:rsid w:val="00DB2B26"/>
    <w:rsid w:val="00DB5D18"/>
    <w:rsid w:val="00DB5EA2"/>
    <w:rsid w:val="00DB66E0"/>
    <w:rsid w:val="00DB67B2"/>
    <w:rsid w:val="00DB6DA7"/>
    <w:rsid w:val="00DB7E53"/>
    <w:rsid w:val="00DC1BA1"/>
    <w:rsid w:val="00DC1C7D"/>
    <w:rsid w:val="00DC31BF"/>
    <w:rsid w:val="00DC540A"/>
    <w:rsid w:val="00DC5A3F"/>
    <w:rsid w:val="00DC6671"/>
    <w:rsid w:val="00DC723E"/>
    <w:rsid w:val="00DC7411"/>
    <w:rsid w:val="00DD0581"/>
    <w:rsid w:val="00DD0AF9"/>
    <w:rsid w:val="00DD11FF"/>
    <w:rsid w:val="00DD2EA4"/>
    <w:rsid w:val="00DD3B49"/>
    <w:rsid w:val="00DD4BAE"/>
    <w:rsid w:val="00DD5816"/>
    <w:rsid w:val="00DD5C45"/>
    <w:rsid w:val="00DD650D"/>
    <w:rsid w:val="00DD7262"/>
    <w:rsid w:val="00DE001C"/>
    <w:rsid w:val="00DE306B"/>
    <w:rsid w:val="00DE3BDA"/>
    <w:rsid w:val="00DE4945"/>
    <w:rsid w:val="00DE58F3"/>
    <w:rsid w:val="00DE78FE"/>
    <w:rsid w:val="00DE7A3E"/>
    <w:rsid w:val="00DE7C85"/>
    <w:rsid w:val="00DF07A0"/>
    <w:rsid w:val="00DF296F"/>
    <w:rsid w:val="00DF3CAB"/>
    <w:rsid w:val="00DF4C75"/>
    <w:rsid w:val="00DF5DF5"/>
    <w:rsid w:val="00DF7BF7"/>
    <w:rsid w:val="00DF7D2B"/>
    <w:rsid w:val="00E0009C"/>
    <w:rsid w:val="00E0074A"/>
    <w:rsid w:val="00E00B22"/>
    <w:rsid w:val="00E00B63"/>
    <w:rsid w:val="00E016E1"/>
    <w:rsid w:val="00E01832"/>
    <w:rsid w:val="00E01EE3"/>
    <w:rsid w:val="00E0223C"/>
    <w:rsid w:val="00E02BE2"/>
    <w:rsid w:val="00E03E8D"/>
    <w:rsid w:val="00E04753"/>
    <w:rsid w:val="00E047E5"/>
    <w:rsid w:val="00E05424"/>
    <w:rsid w:val="00E05ADD"/>
    <w:rsid w:val="00E0639A"/>
    <w:rsid w:val="00E078CC"/>
    <w:rsid w:val="00E105A1"/>
    <w:rsid w:val="00E112A8"/>
    <w:rsid w:val="00E1153C"/>
    <w:rsid w:val="00E13522"/>
    <w:rsid w:val="00E17E47"/>
    <w:rsid w:val="00E23E8E"/>
    <w:rsid w:val="00E2501F"/>
    <w:rsid w:val="00E30A74"/>
    <w:rsid w:val="00E3236F"/>
    <w:rsid w:val="00E32CDC"/>
    <w:rsid w:val="00E34CF7"/>
    <w:rsid w:val="00E35F51"/>
    <w:rsid w:val="00E37472"/>
    <w:rsid w:val="00E37486"/>
    <w:rsid w:val="00E403D0"/>
    <w:rsid w:val="00E4285D"/>
    <w:rsid w:val="00E42A45"/>
    <w:rsid w:val="00E43465"/>
    <w:rsid w:val="00E44167"/>
    <w:rsid w:val="00E4451D"/>
    <w:rsid w:val="00E45254"/>
    <w:rsid w:val="00E4532C"/>
    <w:rsid w:val="00E45CAC"/>
    <w:rsid w:val="00E47521"/>
    <w:rsid w:val="00E47CFA"/>
    <w:rsid w:val="00E50BB7"/>
    <w:rsid w:val="00E51612"/>
    <w:rsid w:val="00E53018"/>
    <w:rsid w:val="00E53C73"/>
    <w:rsid w:val="00E57387"/>
    <w:rsid w:val="00E626BF"/>
    <w:rsid w:val="00E6562E"/>
    <w:rsid w:val="00E6628C"/>
    <w:rsid w:val="00E66F9D"/>
    <w:rsid w:val="00E70F8B"/>
    <w:rsid w:val="00E71E03"/>
    <w:rsid w:val="00E7294D"/>
    <w:rsid w:val="00E72B01"/>
    <w:rsid w:val="00E73C33"/>
    <w:rsid w:val="00E73EB5"/>
    <w:rsid w:val="00E74433"/>
    <w:rsid w:val="00E74751"/>
    <w:rsid w:val="00E750BC"/>
    <w:rsid w:val="00E7732E"/>
    <w:rsid w:val="00E807E5"/>
    <w:rsid w:val="00E80A94"/>
    <w:rsid w:val="00E835B1"/>
    <w:rsid w:val="00E83D5F"/>
    <w:rsid w:val="00E83E53"/>
    <w:rsid w:val="00E84965"/>
    <w:rsid w:val="00E86D8B"/>
    <w:rsid w:val="00E90727"/>
    <w:rsid w:val="00E93249"/>
    <w:rsid w:val="00E94893"/>
    <w:rsid w:val="00E97CAC"/>
    <w:rsid w:val="00EA0293"/>
    <w:rsid w:val="00EA0D15"/>
    <w:rsid w:val="00EA0D93"/>
    <w:rsid w:val="00EA0E82"/>
    <w:rsid w:val="00EA11F1"/>
    <w:rsid w:val="00EA20B1"/>
    <w:rsid w:val="00EA2DFC"/>
    <w:rsid w:val="00EA3489"/>
    <w:rsid w:val="00EA3706"/>
    <w:rsid w:val="00EA45FA"/>
    <w:rsid w:val="00EA6824"/>
    <w:rsid w:val="00EA738A"/>
    <w:rsid w:val="00EB0766"/>
    <w:rsid w:val="00EB0EC7"/>
    <w:rsid w:val="00EB0F81"/>
    <w:rsid w:val="00EB150F"/>
    <w:rsid w:val="00EB1DFC"/>
    <w:rsid w:val="00EB2D6D"/>
    <w:rsid w:val="00EB3C66"/>
    <w:rsid w:val="00EB439E"/>
    <w:rsid w:val="00EB7AE8"/>
    <w:rsid w:val="00EB7CB7"/>
    <w:rsid w:val="00EC011B"/>
    <w:rsid w:val="00EC06C7"/>
    <w:rsid w:val="00EC23BB"/>
    <w:rsid w:val="00EC2687"/>
    <w:rsid w:val="00EC3853"/>
    <w:rsid w:val="00EC3AB8"/>
    <w:rsid w:val="00EC3F79"/>
    <w:rsid w:val="00EC466D"/>
    <w:rsid w:val="00EC6548"/>
    <w:rsid w:val="00EC6937"/>
    <w:rsid w:val="00EC7C61"/>
    <w:rsid w:val="00ED0616"/>
    <w:rsid w:val="00ED11ED"/>
    <w:rsid w:val="00ED1AC0"/>
    <w:rsid w:val="00ED2E12"/>
    <w:rsid w:val="00EE03EF"/>
    <w:rsid w:val="00EE0D3F"/>
    <w:rsid w:val="00EE233C"/>
    <w:rsid w:val="00EE24A0"/>
    <w:rsid w:val="00EE63EA"/>
    <w:rsid w:val="00EE6403"/>
    <w:rsid w:val="00EF3007"/>
    <w:rsid w:val="00EF3644"/>
    <w:rsid w:val="00EF41CF"/>
    <w:rsid w:val="00EF5CA8"/>
    <w:rsid w:val="00EF5EA2"/>
    <w:rsid w:val="00EF5FB7"/>
    <w:rsid w:val="00F00770"/>
    <w:rsid w:val="00F00A33"/>
    <w:rsid w:val="00F00F74"/>
    <w:rsid w:val="00F01CEA"/>
    <w:rsid w:val="00F02C11"/>
    <w:rsid w:val="00F04BC5"/>
    <w:rsid w:val="00F055FC"/>
    <w:rsid w:val="00F059CF"/>
    <w:rsid w:val="00F06086"/>
    <w:rsid w:val="00F0653E"/>
    <w:rsid w:val="00F10982"/>
    <w:rsid w:val="00F10A30"/>
    <w:rsid w:val="00F13804"/>
    <w:rsid w:val="00F14387"/>
    <w:rsid w:val="00F14BCB"/>
    <w:rsid w:val="00F14C31"/>
    <w:rsid w:val="00F15445"/>
    <w:rsid w:val="00F159D2"/>
    <w:rsid w:val="00F1614E"/>
    <w:rsid w:val="00F16CB5"/>
    <w:rsid w:val="00F17E4A"/>
    <w:rsid w:val="00F21044"/>
    <w:rsid w:val="00F2181C"/>
    <w:rsid w:val="00F21C58"/>
    <w:rsid w:val="00F22259"/>
    <w:rsid w:val="00F22390"/>
    <w:rsid w:val="00F23CAC"/>
    <w:rsid w:val="00F24E88"/>
    <w:rsid w:val="00F25700"/>
    <w:rsid w:val="00F25EE1"/>
    <w:rsid w:val="00F26117"/>
    <w:rsid w:val="00F31380"/>
    <w:rsid w:val="00F31DBA"/>
    <w:rsid w:val="00F32DA5"/>
    <w:rsid w:val="00F336D3"/>
    <w:rsid w:val="00F33B2A"/>
    <w:rsid w:val="00F3686F"/>
    <w:rsid w:val="00F36E1D"/>
    <w:rsid w:val="00F36E8E"/>
    <w:rsid w:val="00F3799E"/>
    <w:rsid w:val="00F37B99"/>
    <w:rsid w:val="00F4181D"/>
    <w:rsid w:val="00F436F5"/>
    <w:rsid w:val="00F44967"/>
    <w:rsid w:val="00F449FD"/>
    <w:rsid w:val="00F461AA"/>
    <w:rsid w:val="00F46FFB"/>
    <w:rsid w:val="00F472F7"/>
    <w:rsid w:val="00F47DA2"/>
    <w:rsid w:val="00F50DA4"/>
    <w:rsid w:val="00F54AAF"/>
    <w:rsid w:val="00F560EF"/>
    <w:rsid w:val="00F5780B"/>
    <w:rsid w:val="00F60D60"/>
    <w:rsid w:val="00F62446"/>
    <w:rsid w:val="00F62525"/>
    <w:rsid w:val="00F6316E"/>
    <w:rsid w:val="00F63C3A"/>
    <w:rsid w:val="00F64156"/>
    <w:rsid w:val="00F64977"/>
    <w:rsid w:val="00F656AE"/>
    <w:rsid w:val="00F6654E"/>
    <w:rsid w:val="00F67D08"/>
    <w:rsid w:val="00F71C26"/>
    <w:rsid w:val="00F7244A"/>
    <w:rsid w:val="00F7330E"/>
    <w:rsid w:val="00F73A91"/>
    <w:rsid w:val="00F7444C"/>
    <w:rsid w:val="00F7508A"/>
    <w:rsid w:val="00F759E3"/>
    <w:rsid w:val="00F75CF0"/>
    <w:rsid w:val="00F833BA"/>
    <w:rsid w:val="00F83A62"/>
    <w:rsid w:val="00F83C3A"/>
    <w:rsid w:val="00F84371"/>
    <w:rsid w:val="00F84D5C"/>
    <w:rsid w:val="00F8537F"/>
    <w:rsid w:val="00F8680E"/>
    <w:rsid w:val="00F868FF"/>
    <w:rsid w:val="00F86E19"/>
    <w:rsid w:val="00F87875"/>
    <w:rsid w:val="00F902A7"/>
    <w:rsid w:val="00F90C27"/>
    <w:rsid w:val="00F9121E"/>
    <w:rsid w:val="00F92F91"/>
    <w:rsid w:val="00F945E7"/>
    <w:rsid w:val="00F97338"/>
    <w:rsid w:val="00F976D0"/>
    <w:rsid w:val="00F97BDD"/>
    <w:rsid w:val="00FA0F87"/>
    <w:rsid w:val="00FA1621"/>
    <w:rsid w:val="00FA1772"/>
    <w:rsid w:val="00FA26D4"/>
    <w:rsid w:val="00FA2BE1"/>
    <w:rsid w:val="00FA4143"/>
    <w:rsid w:val="00FA44D8"/>
    <w:rsid w:val="00FA49B2"/>
    <w:rsid w:val="00FA52F4"/>
    <w:rsid w:val="00FA54BB"/>
    <w:rsid w:val="00FA5DA1"/>
    <w:rsid w:val="00FA61CB"/>
    <w:rsid w:val="00FA6F6D"/>
    <w:rsid w:val="00FA756E"/>
    <w:rsid w:val="00FB0B06"/>
    <w:rsid w:val="00FB10D1"/>
    <w:rsid w:val="00FB1866"/>
    <w:rsid w:val="00FB2C42"/>
    <w:rsid w:val="00FB31AF"/>
    <w:rsid w:val="00FB3407"/>
    <w:rsid w:val="00FB40E0"/>
    <w:rsid w:val="00FB4236"/>
    <w:rsid w:val="00FB52C5"/>
    <w:rsid w:val="00FB637F"/>
    <w:rsid w:val="00FB74C5"/>
    <w:rsid w:val="00FB77FB"/>
    <w:rsid w:val="00FC2A99"/>
    <w:rsid w:val="00FC2B86"/>
    <w:rsid w:val="00FC31EA"/>
    <w:rsid w:val="00FC3241"/>
    <w:rsid w:val="00FC5722"/>
    <w:rsid w:val="00FD2D34"/>
    <w:rsid w:val="00FD36CE"/>
    <w:rsid w:val="00FD3CBB"/>
    <w:rsid w:val="00FD44A8"/>
    <w:rsid w:val="00FE150F"/>
    <w:rsid w:val="00FE16EA"/>
    <w:rsid w:val="00FE1FA2"/>
    <w:rsid w:val="00FE2F23"/>
    <w:rsid w:val="00FE34A0"/>
    <w:rsid w:val="00FE34DD"/>
    <w:rsid w:val="00FE398C"/>
    <w:rsid w:val="00FE6776"/>
    <w:rsid w:val="00FE7EC1"/>
    <w:rsid w:val="00FF1835"/>
    <w:rsid w:val="00FF1FC6"/>
    <w:rsid w:val="00FF33C7"/>
    <w:rsid w:val="00FF4671"/>
    <w:rsid w:val="00FF4AD5"/>
    <w:rsid w:val="00FF55DA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18F31"/>
  <w15:docId w15:val="{45BA9C6E-947E-4524-A04A-DED5190F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B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1072"/>
    <w:pPr>
      <w:widowControl w:val="0"/>
      <w:wordWrap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103A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rsid w:val="00F449FD"/>
  </w:style>
  <w:style w:type="paragraph" w:styleId="a6">
    <w:name w:val="header"/>
    <w:basedOn w:val="a"/>
    <w:rsid w:val="000623F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623F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57F21"/>
  </w:style>
  <w:style w:type="paragraph" w:customStyle="1" w:styleId="Default">
    <w:name w:val="Default"/>
    <w:rsid w:val="0018420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basedOn w:val="a0"/>
    <w:rsid w:val="001B5FCC"/>
    <w:rPr>
      <w:color w:val="0000FF"/>
      <w:u w:val="single"/>
    </w:rPr>
  </w:style>
  <w:style w:type="paragraph" w:styleId="3">
    <w:name w:val="Body Text Indent 3"/>
    <w:basedOn w:val="a"/>
    <w:rsid w:val="00DD5816"/>
    <w:pPr>
      <w:wordWrap/>
      <w:autoSpaceDE/>
      <w:autoSpaceDN/>
      <w:adjustRightInd/>
      <w:ind w:leftChars="100" w:left="820" w:hangingChars="300" w:hanging="615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085E3B"/>
    <w:rPr>
      <w:rFonts w:ascii="ＭＳ 明朝" w:hAnsi="ＭＳ 明朝" w:cs="ＭＳ 明朝"/>
      <w:color w:val="000000"/>
    </w:rPr>
  </w:style>
  <w:style w:type="paragraph" w:styleId="ab">
    <w:name w:val="List Paragraph"/>
    <w:basedOn w:val="a"/>
    <w:uiPriority w:val="34"/>
    <w:qFormat/>
    <w:rsid w:val="00B0714E"/>
    <w:pPr>
      <w:ind w:leftChars="400" w:left="840"/>
    </w:pPr>
  </w:style>
  <w:style w:type="paragraph" w:customStyle="1" w:styleId="ac">
    <w:name w:val="新旧対照用スタイル"/>
    <w:basedOn w:val="a"/>
    <w:link w:val="ad"/>
    <w:qFormat/>
    <w:rsid w:val="00612C6B"/>
    <w:pPr>
      <w:suppressAutoHyphens/>
      <w:kinsoku w:val="0"/>
      <w:overflowPunct w:val="0"/>
      <w:spacing w:line="224" w:lineRule="atLeast"/>
    </w:pPr>
    <w:rPr>
      <w:rFonts w:hAnsi="Century" w:cs="Times New Roman"/>
      <w:color w:val="FF0000"/>
      <w:u w:val="single"/>
    </w:rPr>
  </w:style>
  <w:style w:type="character" w:customStyle="1" w:styleId="ad">
    <w:name w:val="新旧対照用スタイル (文字)"/>
    <w:basedOn w:val="a0"/>
    <w:link w:val="ac"/>
    <w:rsid w:val="00612C6B"/>
    <w:rPr>
      <w:rFonts w:ascii="ＭＳ 明朝"/>
      <w:color w:val="FF0000"/>
      <w:u w:val="single"/>
    </w:rPr>
  </w:style>
  <w:style w:type="paragraph" w:customStyle="1" w:styleId="ae">
    <w:name w:val="要領本体の改正箇所"/>
    <w:basedOn w:val="a"/>
    <w:link w:val="af"/>
    <w:qFormat/>
    <w:rsid w:val="00FA6F6D"/>
    <w:pPr>
      <w:ind w:left="1236" w:hangingChars="600" w:hanging="1236"/>
    </w:pPr>
    <w:rPr>
      <w:color w:val="FF0000"/>
      <w:spacing w:val="2"/>
      <w:u w:val="single"/>
    </w:rPr>
  </w:style>
  <w:style w:type="character" w:customStyle="1" w:styleId="af">
    <w:name w:val="要領本体の改正箇所 (文字)"/>
    <w:basedOn w:val="a0"/>
    <w:link w:val="ae"/>
    <w:rsid w:val="00FA6F6D"/>
    <w:rPr>
      <w:rFonts w:ascii="ＭＳ 明朝" w:hAnsi="ＭＳ 明朝" w:cs="ＭＳ 明朝"/>
      <w:color w:val="FF0000"/>
      <w:spacing w:val="2"/>
      <w:u w:val="single"/>
    </w:rPr>
  </w:style>
  <w:style w:type="character" w:styleId="af0">
    <w:name w:val="annotation reference"/>
    <w:basedOn w:val="a0"/>
    <w:semiHidden/>
    <w:unhideWhenUsed/>
    <w:rsid w:val="006C08D8"/>
    <w:rPr>
      <w:sz w:val="18"/>
      <w:szCs w:val="18"/>
    </w:rPr>
  </w:style>
  <w:style w:type="paragraph" w:styleId="af1">
    <w:name w:val="annotation text"/>
    <w:basedOn w:val="a"/>
    <w:link w:val="af2"/>
    <w:autoRedefine/>
    <w:unhideWhenUsed/>
    <w:rsid w:val="004F125C"/>
    <w:pPr>
      <w:snapToGrid w:val="0"/>
      <w:spacing w:line="240" w:lineRule="exact"/>
      <w:jc w:val="left"/>
    </w:pPr>
    <w:rPr>
      <w:rFonts w:eastAsia="ＭＳ Ｐゴシック"/>
    </w:rPr>
  </w:style>
  <w:style w:type="character" w:customStyle="1" w:styleId="af2">
    <w:name w:val="コメント文字列 (文字)"/>
    <w:basedOn w:val="a0"/>
    <w:link w:val="af1"/>
    <w:rsid w:val="004F125C"/>
    <w:rPr>
      <w:rFonts w:ascii="ＭＳ 明朝" w:eastAsia="ＭＳ Ｐゴシック" w:hAnsi="ＭＳ 明朝" w:cs="ＭＳ 明朝"/>
      <w:color w:val="000000"/>
    </w:rPr>
  </w:style>
  <w:style w:type="paragraph" w:styleId="af3">
    <w:name w:val="annotation subject"/>
    <w:basedOn w:val="af1"/>
    <w:next w:val="af1"/>
    <w:link w:val="af4"/>
    <w:semiHidden/>
    <w:unhideWhenUsed/>
    <w:rsid w:val="006C08D8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C08D8"/>
    <w:rPr>
      <w:rFonts w:ascii="ＭＳ 明朝" w:eastAsia="ＭＳ Ｐゴシック" w:hAnsi="ＭＳ 明朝" w:cs="ＭＳ 明朝"/>
      <w:b/>
      <w:bCs/>
      <w:color w:val="000000"/>
    </w:rPr>
  </w:style>
  <w:style w:type="paragraph" w:styleId="af5">
    <w:name w:val="Revision"/>
    <w:hidden/>
    <w:uiPriority w:val="99"/>
    <w:semiHidden/>
    <w:rsid w:val="00D86E9C"/>
    <w:rPr>
      <w:rFonts w:ascii="ＭＳ 明朝" w:hAnsi="ＭＳ 明朝" w:cs="ＭＳ 明朝"/>
      <w:color w:val="000000"/>
    </w:rPr>
  </w:style>
  <w:style w:type="table" w:customStyle="1" w:styleId="1">
    <w:name w:val="表 (格子)1"/>
    <w:basedOn w:val="a1"/>
    <w:next w:val="a3"/>
    <w:rsid w:val="00922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3B5B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10F1-9FAF-4E1B-8DB3-C3591E2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中小企業融資制度実施要領</vt:lpstr>
      <vt:lpstr>熊本県中小企業融資制度実施要領</vt:lpstr>
    </vt:vector>
  </TitlesOfParts>
  <Company>熊本県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中小企業融資制度実施要領</dc:title>
  <dc:subject/>
  <dc:creator>情報企画課</dc:creator>
  <cp:keywords/>
  <dc:description/>
  <cp:lastModifiedBy>1059027</cp:lastModifiedBy>
  <cp:revision>2</cp:revision>
  <cp:lastPrinted>2022-04-12T05:20:00Z</cp:lastPrinted>
  <dcterms:created xsi:type="dcterms:W3CDTF">2022-04-15T05:43:00Z</dcterms:created>
  <dcterms:modified xsi:type="dcterms:W3CDTF">2022-04-15T05:43:00Z</dcterms:modified>
</cp:coreProperties>
</file>